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51" w:rsidRPr="005C2BE1" w:rsidRDefault="00AB431D">
      <w:pPr>
        <w:rPr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8030</wp:posOffset>
                </wp:positionH>
                <wp:positionV relativeFrom="paragraph">
                  <wp:posOffset>42545</wp:posOffset>
                </wp:positionV>
                <wp:extent cx="5443855" cy="8633460"/>
                <wp:effectExtent l="0" t="0" r="444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3855" cy="863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6DC8" w:rsidRPr="009B1C15" w:rsidRDefault="00246DC8" w:rsidP="00124F25">
                            <w:pPr>
                              <w:pStyle w:val="BodyText"/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9D56F6" w:rsidRDefault="00124F25" w:rsidP="009D56F6">
                            <w:pPr>
                              <w:pStyle w:val="BodyText"/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1C15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OBJECTIVES</w:t>
                            </w:r>
                          </w:p>
                          <w:p w:rsidR="00124F25" w:rsidRPr="009D56F6" w:rsidRDefault="00124F25" w:rsidP="009D56F6">
                            <w:pPr>
                              <w:pStyle w:val="BodyText"/>
                              <w:spacing w:line="360" w:lineRule="auto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418DA">
                              <w:rPr>
                                <w:rFonts w:ascii="Verdana" w:hAnsi="Verdana"/>
                                <w:sz w:val="20"/>
                              </w:rPr>
                              <w:t>To realize the full extent of my potentials by exploring the different avenues open to utilize my skills. Aim to be a part of a company, which provides me with the platform to work on challenging projects there by testing my inherent strengths of being creative &amp; handling pressure well.</w:t>
                            </w:r>
                          </w:p>
                          <w:p w:rsidR="00124F25" w:rsidRPr="009B1C15" w:rsidRDefault="00124F25" w:rsidP="00124F25">
                            <w:pPr>
                              <w:spacing w:before="100" w:beforeAutospacing="1" w:after="100" w:afterAutospacing="1"/>
                              <w:outlineLvl w:val="1"/>
                              <w:rPr>
                                <w:rFonts w:ascii="Bookman Old Style" w:hAnsi="Bookman Old Style"/>
                                <w:b/>
                                <w:bCs/>
                                <w:color w:val="002060"/>
                                <w:sz w:val="20"/>
                                <w:u w:val="single"/>
                              </w:rPr>
                            </w:pPr>
                            <w:r w:rsidRPr="009B1C15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u w:val="single"/>
                              </w:rPr>
                              <w:t>SKILL &amp; SPECIFICATIONS</w:t>
                            </w:r>
                          </w:p>
                          <w:p w:rsidR="004950AA" w:rsidRPr="00992CBE" w:rsidRDefault="00CB179E" w:rsidP="004950AA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Experience in an Engineering, Procurement and </w:t>
                            </w:r>
                            <w:r w:rsidR="005300C4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Construction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O</w:t>
                            </w:r>
                            <w:r w:rsidR="004950AA"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perations</w:t>
                            </w:r>
                            <w:r w:rsidR="00246C61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4950AA" w:rsidRDefault="00246C61" w:rsidP="004950AA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Experience in C</w:t>
                            </w:r>
                            <w:r w:rsidR="004950AA"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ontract </w:t>
                            </w:r>
                            <w:r w:rsidR="005300C4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Analyzing,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Drafting</w:t>
                            </w:r>
                            <w:r w:rsidR="005300C4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 &amp; Contracts Management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5300C4" w:rsidRPr="00992CBE" w:rsidRDefault="005300C4" w:rsidP="005300C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Knowledge and direct experience in negotiating contracts and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offers</w:t>
                            </w: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 with Manufacturers and Suppliers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5300C4" w:rsidRPr="00992CBE" w:rsidRDefault="005300C4" w:rsidP="005300C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Ability to analyze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BOQ</w:t>
                            </w: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 and drawings to understand key requirements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5300C4" w:rsidRDefault="005300C4" w:rsidP="005300C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Ability to identify 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cost estimation &amp; </w:t>
                            </w: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cost reduction opportunities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4950AA" w:rsidRPr="005300C4" w:rsidRDefault="004950AA" w:rsidP="005300C4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 w:rsidRPr="005300C4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 xml:space="preserve">Proficiency with </w:t>
                            </w:r>
                            <w:r w:rsidR="00891ED8" w:rsidRPr="005300C4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Primavera &amp; SAP.</w:t>
                            </w:r>
                          </w:p>
                          <w:p w:rsidR="00874B47" w:rsidRPr="00874B47" w:rsidRDefault="00874B47" w:rsidP="00874B47">
                            <w:pPr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60" w:lineRule="auto"/>
                              <w:ind w:left="0"/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</w:pPr>
                            <w:r w:rsidRPr="00992CBE"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Effective verbal and written communication skills</w:t>
                            </w:r>
                            <w:r>
                              <w:rPr>
                                <w:rFonts w:ascii="Verdana" w:eastAsia="Times New Roman" w:hAnsi="Verdana" w:cs="Arial"/>
                                <w:sz w:val="20"/>
                                <w:lang w:bidi="ar-SA"/>
                              </w:rPr>
                              <w:t>.</w:t>
                            </w:r>
                          </w:p>
                          <w:p w:rsidR="00FB5F76" w:rsidRPr="009B1C15" w:rsidRDefault="00FB5F76" w:rsidP="00FB5F76">
                            <w:pPr>
                              <w:pStyle w:val="BodyText"/>
                              <w:spacing w:line="360" w:lineRule="auto"/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9B1C15">
                              <w:rPr>
                                <w:rFonts w:ascii="Bookman Old Style" w:hAnsi="Bookman Old Style"/>
                                <w:b/>
                                <w:color w:val="002060"/>
                                <w:sz w:val="20"/>
                                <w:szCs w:val="20"/>
                                <w:u w:val="single"/>
                              </w:rPr>
                              <w:t>PROFESSIONAL EXPERIENCE</w:t>
                            </w:r>
                          </w:p>
                          <w:p w:rsidR="00874B47" w:rsidRPr="005300C4" w:rsidRDefault="00E22E74" w:rsidP="00FF5443">
                            <w:pPr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</w:pPr>
                            <w:r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6</w:t>
                            </w:r>
                            <w:r w:rsidR="005300C4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.5</w:t>
                            </w:r>
                            <w:r w:rsidR="008418DA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 xml:space="preserve"> </w:t>
                            </w:r>
                            <w:r w:rsidR="00CB179E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Years’ experience</w:t>
                            </w:r>
                            <w:r w:rsidR="00177AD7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 xml:space="preserve"> in</w:t>
                            </w:r>
                            <w:r w:rsidR="008E01E8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 xml:space="preserve"> </w:t>
                            </w:r>
                            <w:r w:rsidR="00CB179E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Contract</w:t>
                            </w:r>
                            <w:r w:rsidR="00FF5443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’s</w:t>
                            </w:r>
                            <w:r w:rsidR="00CB179E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 xml:space="preserve">, </w:t>
                            </w:r>
                            <w:r w:rsidR="008418DA" w:rsidRPr="005300C4">
                              <w:rPr>
                                <w:rFonts w:ascii="Verdana" w:hAnsi="Verdana" w:cs="Arial"/>
                                <w:b/>
                                <w:bCs/>
                                <w:iCs/>
                                <w:sz w:val="20"/>
                              </w:rPr>
                              <w:t>Procurement and Engineering. Working experience in variety of projects; Metro, tunnel and industrial sector.</w:t>
                            </w:r>
                          </w:p>
                          <w:p w:rsidR="00216E50" w:rsidRPr="008418DA" w:rsidRDefault="00216E50" w:rsidP="00216E50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</w:pPr>
                            <w:r w:rsidRP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Designati</w:t>
                            </w:r>
                            <w:r w:rsid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on</w:t>
                            </w:r>
                            <w:r w:rsid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ab/>
                            </w:r>
                            <w:r w:rsidR="004950AA" w:rsidRP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: Procurement</w:t>
                            </w:r>
                            <w:r w:rsidR="00246C61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&amp; Contract’s</w:t>
                            </w:r>
                            <w:r w:rsidR="004950AA" w:rsidRP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 xml:space="preserve"> Engineer (Mechanical)</w:t>
                            </w:r>
                          </w:p>
                          <w:p w:rsidR="000E242E" w:rsidRPr="008418DA" w:rsidRDefault="00216E50" w:rsidP="007A0717">
                            <w:pPr>
                              <w:tabs>
                                <w:tab w:val="left" w:pos="1440"/>
                              </w:tabs>
                              <w:ind w:left="1620" w:hanging="1620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 w:rsidRP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>Company</w:t>
                            </w:r>
                            <w:r w:rsidRPr="008418DA">
                              <w:rPr>
                                <w:rFonts w:ascii="Verdana" w:hAnsi="Verdana" w:cs="Arial"/>
                                <w:b/>
                                <w:sz w:val="20"/>
                              </w:rPr>
                              <w:tab/>
                              <w:t>:</w:t>
                            </w:r>
                            <w:r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M/s </w:t>
                            </w:r>
                            <w:proofErr w:type="spellStart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Fomento</w:t>
                            </w:r>
                            <w:proofErr w:type="spellEnd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de </w:t>
                            </w:r>
                            <w:proofErr w:type="spellStart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Construcciones</w:t>
                            </w:r>
                            <w:proofErr w:type="spellEnd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y </w:t>
                            </w:r>
                            <w:proofErr w:type="spellStart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Contratas</w:t>
                            </w:r>
                            <w:proofErr w:type="spellEnd"/>
                            <w:r w:rsidR="007A0717" w:rsidRP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255AA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FCC </w:t>
                            </w:r>
                            <w:r w:rsidR="00255AA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Spain)</w:t>
                            </w:r>
                            <w:r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, </w:t>
                            </w:r>
                            <w:r w:rsidR="007A071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r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Riyadh</w:t>
                            </w:r>
                            <w:r w:rsidR="000E242E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, Saudi Arabia</w:t>
                            </w:r>
                            <w:r w:rsidR="00697E6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8418DA" w:rsidRPr="008418DA" w:rsidRDefault="008418DA" w:rsidP="000E242E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Profile</w:t>
                            </w:r>
                            <w:r w:rsidR="000009C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: </w:t>
                            </w:r>
                            <w:r w:rsidR="00E167A6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CC </w:t>
                            </w:r>
                            <w:r w:rsidR="00246DC8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from Spain 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is a leading contractor in Europe over </w:t>
                            </w:r>
                            <w:r w:rsidR="00E167A6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100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="00E167A6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years’ experience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in </w:t>
                            </w:r>
                            <w:r w:rsidR="00E167A6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Construction, </w:t>
                            </w:r>
                            <w:r w:rsidRPr="008418DA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>electromechanical installations in different urban subway lines,</w:t>
                            </w:r>
                            <w:r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metros, infrastructure projects</w:t>
                            </w:r>
                            <w:r w:rsidRPr="008418DA">
                              <w:rPr>
                                <w:rFonts w:ascii="Verdana" w:hAnsi="Verdana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both in Spain and abroad.</w:t>
                            </w:r>
                          </w:p>
                          <w:p w:rsidR="008614AB" w:rsidRPr="008418DA" w:rsidRDefault="008418DA" w:rsidP="008614AB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Duration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8614AB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: Since </w:t>
                            </w:r>
                            <w:r w:rsidR="009B4657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April 2015</w:t>
                            </w:r>
                            <w:r w:rsidR="008614AB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to present</w:t>
                            </w:r>
                          </w:p>
                          <w:p w:rsidR="008614AB" w:rsidRPr="008418DA" w:rsidRDefault="008418DA" w:rsidP="008614AB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Reporting to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9B4657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: </w:t>
                            </w:r>
                            <w:r w:rsidR="00137B6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Procurement </w:t>
                            </w:r>
                            <w:r w:rsidR="00532DAB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&amp; Contracts </w:t>
                            </w:r>
                            <w:r w:rsidR="009B4657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Manager</w:t>
                            </w:r>
                            <w:r w:rsidR="00E167A6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a</w:t>
                            </w:r>
                            <w:r w:rsidR="00137B6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nd Project Director</w:t>
                            </w:r>
                          </w:p>
                          <w:p w:rsidR="00196748" w:rsidRDefault="008418DA" w:rsidP="00975C9B">
                            <w:pPr>
                              <w:ind w:left="1440" w:hanging="1440"/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Project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196748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: Metro Riyadh </w:t>
                            </w:r>
                            <w:r w:rsidR="00684469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Construction &amp; MEP works for </w:t>
                            </w:r>
                            <w:r w:rsidR="00196748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Line-</w:t>
                            </w:r>
                            <w:r w:rsidR="00251FC1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4, </w:t>
                            </w:r>
                            <w:r w:rsidR="00196748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5 &amp; 6 </w:t>
                            </w:r>
                            <w:r w:rsidR="00684469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246DC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(</w:t>
                            </w:r>
                            <w:r w:rsidR="00251FC1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24 S</w:t>
                            </w:r>
                            <w:r w:rsidR="00246DC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tations, </w:t>
                            </w:r>
                            <w:r w:rsidR="00251FC1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22</w:t>
                            </w:r>
                            <w:r w:rsidR="00246DC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 w:rsidR="000728B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km tunnel</w:t>
                            </w:r>
                            <w:r w:rsidR="00246DC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with</w:t>
                            </w:r>
                            <w:r w:rsidR="001D33C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TBM and </w:t>
                            </w:r>
                            <w:r w:rsidR="00251FC1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44 </w:t>
                            </w:r>
                            <w:r w:rsidR="001D33C7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km Elevated metro Corridor</w:t>
                            </w:r>
                            <w:r w:rsidR="00246DC8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.)</w:t>
                            </w:r>
                            <w:r w:rsidR="00684469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</w:p>
                          <w:p w:rsidR="00246DC8" w:rsidRPr="008418DA" w:rsidRDefault="00246DC8" w:rsidP="008614AB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Value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  <w:t>: $</w:t>
                            </w:r>
                            <w:r w:rsidR="009A0746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8.5 Billion</w:t>
                            </w:r>
                            <w:bookmarkStart w:id="0" w:name="_GoBack"/>
                            <w:bookmarkEnd w:id="0"/>
                          </w:p>
                          <w:p w:rsidR="007765FA" w:rsidRPr="008418DA" w:rsidRDefault="008418DA" w:rsidP="001F74E7">
                            <w:pPr>
                              <w:jc w:val="both"/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Client</w:t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E167A6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: </w:t>
                            </w:r>
                            <w:r w:rsidR="00E22E74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AR </w:t>
                            </w:r>
                            <w:r w:rsidR="00E22E74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>Riyadh</w:t>
                            </w:r>
                            <w:r w:rsidR="008614AB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 xml:space="preserve"> Development Authority (Metro Riyadh)</w:t>
                            </w:r>
                            <w:r w:rsidR="00216E50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216E50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216E50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216E50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  <w:r w:rsidR="00216E50" w:rsidRPr="008418DA">
                              <w:rPr>
                                <w:rFonts w:ascii="Verdana" w:hAnsi="Verdana" w:cs="Arial"/>
                                <w:b/>
                                <w:bCs/>
                                <w:sz w:val="20"/>
                              </w:rPr>
                              <w:tab/>
                            </w:r>
                          </w:p>
                          <w:p w:rsidR="007765FA" w:rsidRPr="008418DA" w:rsidRDefault="007765FA" w:rsidP="00776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Verdana" w:hAnsi="Verdana"/>
                                <w:sz w:val="20"/>
                              </w:rPr>
                            </w:pPr>
                          </w:p>
                          <w:p w:rsidR="007765FA" w:rsidRPr="00375244" w:rsidRDefault="007765FA" w:rsidP="007765FA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7765FA" w:rsidRPr="006C7FD3" w:rsidRDefault="007765FA" w:rsidP="00FB5F76">
                            <w:pPr>
                              <w:spacing w:after="100"/>
                              <w:jc w:val="both"/>
                              <w:rPr>
                                <w:rFonts w:ascii="Bookman Old Style" w:hAnsi="Bookman Old Style" w:cs="Arial"/>
                                <w:b/>
                                <w:bCs/>
                              </w:rPr>
                            </w:pPr>
                          </w:p>
                          <w:p w:rsidR="00FB5F76" w:rsidRPr="00C6230C" w:rsidRDefault="00FB5F76" w:rsidP="00FB5F76">
                            <w:pPr>
                              <w:pStyle w:val="BodyText"/>
                              <w:spacing w:after="100" w:line="360" w:lineRule="auto"/>
                              <w:rPr>
                                <w:rFonts w:ascii="Bookman Old Style" w:hAnsi="Bookman Old Style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:rsidR="00124F25" w:rsidRDefault="00124F25" w:rsidP="00124F25">
                            <w:pPr>
                              <w:spacing w:before="240" w:after="10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8.9pt;margin-top:3.35pt;width:428.65pt;height:67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" stroked="f">
                <v:textbox>
                  <w:txbxContent>
                    <w:p w:rsidR="00246DC8" w:rsidRPr="009B1C15" w:rsidRDefault="00246DC8" w:rsidP="00124F25">
                      <w:pPr>
                        <w:pStyle w:val="BodyText"/>
                        <w:spacing w:line="360" w:lineRule="auto"/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</w:pPr>
                    </w:p>
                    <w:p w:rsidR="009D56F6" w:rsidRDefault="00124F25" w:rsidP="009D56F6">
                      <w:pPr>
                        <w:pStyle w:val="BodyText"/>
                        <w:spacing w:line="360" w:lineRule="auto"/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9B1C15"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OBJECTIVES</w:t>
                      </w:r>
                    </w:p>
                    <w:p w:rsidR="00124F25" w:rsidRPr="009D56F6" w:rsidRDefault="00124F25" w:rsidP="009D56F6">
                      <w:pPr>
                        <w:pStyle w:val="BodyText"/>
                        <w:spacing w:line="360" w:lineRule="auto"/>
                        <w:jc w:val="both"/>
                        <w:rPr>
                          <w:rFonts w:ascii="Bookman Old Style" w:hAnsi="Bookman Old Style" w:cs="Arial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8418DA">
                        <w:rPr>
                          <w:rFonts w:ascii="Verdana" w:hAnsi="Verdana"/>
                          <w:sz w:val="20"/>
                        </w:rPr>
                        <w:t>To realize the full extent of my potentials by exploring the different avenues open to utilize my skills. Aim to be a part of a company, which provides me with the platform to work on challenging projects there by testing my inherent strengths of being creative &amp; handling pressure well.</w:t>
                      </w:r>
                    </w:p>
                    <w:p w:rsidR="00124F25" w:rsidRPr="009B1C15" w:rsidRDefault="00124F25" w:rsidP="00124F25">
                      <w:pPr>
                        <w:spacing w:before="100" w:beforeAutospacing="1" w:after="100" w:afterAutospacing="1"/>
                        <w:outlineLvl w:val="1"/>
                        <w:rPr>
                          <w:rFonts w:ascii="Bookman Old Style" w:hAnsi="Bookman Old Style"/>
                          <w:b/>
                          <w:bCs/>
                          <w:color w:val="002060"/>
                          <w:sz w:val="20"/>
                          <w:u w:val="single"/>
                        </w:rPr>
                      </w:pPr>
                      <w:r w:rsidRPr="009B1C15"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u w:val="single"/>
                        </w:rPr>
                        <w:t>SKILL &amp; SPECIFICATIONS</w:t>
                      </w:r>
                    </w:p>
                    <w:p w:rsidR="004950AA" w:rsidRPr="00992CBE" w:rsidRDefault="00CB179E" w:rsidP="004950AA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Experience in an Engineering, Procurement and </w:t>
                      </w:r>
                      <w:r w:rsidR="005300C4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Construction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O</w:t>
                      </w:r>
                      <w:r w:rsidR="004950AA"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perations</w:t>
                      </w:r>
                      <w:r w:rsidR="00246C61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4950AA" w:rsidRDefault="00246C61" w:rsidP="004950AA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Experience in C</w:t>
                      </w:r>
                      <w:r w:rsidR="004950AA"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ontract </w:t>
                      </w:r>
                      <w:r w:rsidR="005300C4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Analyzing,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Drafting</w:t>
                      </w:r>
                      <w:r w:rsidR="005300C4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 &amp; Contracts Management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5300C4" w:rsidRPr="00992CBE" w:rsidRDefault="005300C4" w:rsidP="005300C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Knowledge and direct experience in negotiating contracts and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offers</w:t>
                      </w: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 with Manufacturers and Suppliers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5300C4" w:rsidRPr="00992CBE" w:rsidRDefault="005300C4" w:rsidP="005300C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Ability to analyze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BOQ</w:t>
                      </w: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 and drawings to understand key requirements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5300C4" w:rsidRDefault="005300C4" w:rsidP="005300C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Ability to identify 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cost estimation &amp; </w:t>
                      </w: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cost reduction opportunities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4950AA" w:rsidRPr="005300C4" w:rsidRDefault="004950AA" w:rsidP="005300C4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 w:rsidRPr="005300C4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 xml:space="preserve">Proficiency with </w:t>
                      </w:r>
                      <w:r w:rsidR="00891ED8" w:rsidRPr="005300C4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Primavera &amp; SAP.</w:t>
                      </w:r>
                    </w:p>
                    <w:p w:rsidR="00874B47" w:rsidRPr="00874B47" w:rsidRDefault="00874B47" w:rsidP="00874B47">
                      <w:pPr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60" w:lineRule="auto"/>
                        <w:ind w:left="0"/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</w:pPr>
                      <w:r w:rsidRPr="00992CBE"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Effective verbal and written communication skills</w:t>
                      </w:r>
                      <w:r>
                        <w:rPr>
                          <w:rFonts w:ascii="Verdana" w:eastAsia="Times New Roman" w:hAnsi="Verdana" w:cs="Arial"/>
                          <w:sz w:val="20"/>
                          <w:lang w:bidi="ar-SA"/>
                        </w:rPr>
                        <w:t>.</w:t>
                      </w:r>
                    </w:p>
                    <w:p w:rsidR="00FB5F76" w:rsidRPr="009B1C15" w:rsidRDefault="00FB5F76" w:rsidP="00FB5F76">
                      <w:pPr>
                        <w:pStyle w:val="BodyText"/>
                        <w:spacing w:line="360" w:lineRule="auto"/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</w:pPr>
                      <w:r w:rsidRPr="009B1C15">
                        <w:rPr>
                          <w:rFonts w:ascii="Bookman Old Style" w:hAnsi="Bookman Old Style"/>
                          <w:b/>
                          <w:color w:val="002060"/>
                          <w:sz w:val="20"/>
                          <w:szCs w:val="20"/>
                          <w:u w:val="single"/>
                        </w:rPr>
                        <w:t>PROFESSIONAL EXPERIENCE</w:t>
                      </w:r>
                    </w:p>
                    <w:p w:rsidR="00874B47" w:rsidRPr="005300C4" w:rsidRDefault="00E22E74" w:rsidP="00FF5443">
                      <w:pPr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</w:pPr>
                      <w:r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6</w:t>
                      </w:r>
                      <w:r w:rsidR="005300C4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.5</w:t>
                      </w:r>
                      <w:r w:rsidR="008418DA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 xml:space="preserve"> </w:t>
                      </w:r>
                      <w:r w:rsidR="00CB179E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Years’ experience</w:t>
                      </w:r>
                      <w:r w:rsidR="00177AD7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 xml:space="preserve"> in</w:t>
                      </w:r>
                      <w:r w:rsidR="008E01E8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 xml:space="preserve"> </w:t>
                      </w:r>
                      <w:r w:rsidR="00CB179E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Contract</w:t>
                      </w:r>
                      <w:r w:rsidR="00FF5443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’s</w:t>
                      </w:r>
                      <w:r w:rsidR="00CB179E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 xml:space="preserve">, </w:t>
                      </w:r>
                      <w:r w:rsidR="008418DA" w:rsidRPr="005300C4">
                        <w:rPr>
                          <w:rFonts w:ascii="Verdana" w:hAnsi="Verdana" w:cs="Arial"/>
                          <w:b/>
                          <w:bCs/>
                          <w:iCs/>
                          <w:sz w:val="20"/>
                        </w:rPr>
                        <w:t>Procurement and Engineering. Working experience in variety of projects; Metro, tunnel and industrial sector.</w:t>
                      </w:r>
                    </w:p>
                    <w:p w:rsidR="00216E50" w:rsidRPr="008418DA" w:rsidRDefault="00216E50" w:rsidP="00216E50">
                      <w:pPr>
                        <w:jc w:val="both"/>
                        <w:rPr>
                          <w:rFonts w:ascii="Verdana" w:hAnsi="Verdana" w:cs="Arial"/>
                          <w:b/>
                          <w:sz w:val="20"/>
                        </w:rPr>
                      </w:pPr>
                      <w:r w:rsidRPr="008418DA">
                        <w:rPr>
                          <w:rFonts w:ascii="Verdana" w:hAnsi="Verdana" w:cs="Arial"/>
                          <w:b/>
                          <w:sz w:val="20"/>
                        </w:rPr>
                        <w:t>Designati</w:t>
                      </w:r>
                      <w:r w:rsidR="008418DA">
                        <w:rPr>
                          <w:rFonts w:ascii="Verdana" w:hAnsi="Verdana" w:cs="Arial"/>
                          <w:b/>
                          <w:sz w:val="20"/>
                        </w:rPr>
                        <w:t>on</w:t>
                      </w:r>
                      <w:r w:rsidR="008418DA">
                        <w:rPr>
                          <w:rFonts w:ascii="Verdana" w:hAnsi="Verdana" w:cs="Arial"/>
                          <w:b/>
                          <w:sz w:val="20"/>
                        </w:rPr>
                        <w:tab/>
                      </w:r>
                      <w:r w:rsidR="004950AA" w:rsidRPr="008418DA">
                        <w:rPr>
                          <w:rFonts w:ascii="Verdana" w:hAnsi="Verdana" w:cs="Arial"/>
                          <w:b/>
                          <w:sz w:val="20"/>
                        </w:rPr>
                        <w:t>: Procurement</w:t>
                      </w:r>
                      <w:r w:rsidR="00246C61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&amp; Contract’s</w:t>
                      </w:r>
                      <w:r w:rsidR="004950AA" w:rsidRPr="008418DA">
                        <w:rPr>
                          <w:rFonts w:ascii="Verdana" w:hAnsi="Verdana" w:cs="Arial"/>
                          <w:b/>
                          <w:sz w:val="20"/>
                        </w:rPr>
                        <w:t xml:space="preserve"> Engineer (Mechanical)</w:t>
                      </w:r>
                    </w:p>
                    <w:p w:rsidR="000E242E" w:rsidRPr="008418DA" w:rsidRDefault="00216E50" w:rsidP="007A0717">
                      <w:pPr>
                        <w:tabs>
                          <w:tab w:val="left" w:pos="1440"/>
                        </w:tabs>
                        <w:ind w:left="1620" w:hanging="1620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 w:rsidRPr="008418DA">
                        <w:rPr>
                          <w:rFonts w:ascii="Verdana" w:hAnsi="Verdana" w:cs="Arial"/>
                          <w:b/>
                          <w:sz w:val="20"/>
                        </w:rPr>
                        <w:t>Company</w:t>
                      </w:r>
                      <w:r w:rsidRPr="008418DA">
                        <w:rPr>
                          <w:rFonts w:ascii="Verdana" w:hAnsi="Verdana" w:cs="Arial"/>
                          <w:b/>
                          <w:sz w:val="20"/>
                        </w:rPr>
                        <w:tab/>
                        <w:t>:</w:t>
                      </w:r>
                      <w:r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M/s </w:t>
                      </w:r>
                      <w:proofErr w:type="spellStart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Fomento</w:t>
                      </w:r>
                      <w:proofErr w:type="spellEnd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de </w:t>
                      </w:r>
                      <w:proofErr w:type="spellStart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Construcciones</w:t>
                      </w:r>
                      <w:proofErr w:type="spellEnd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y </w:t>
                      </w:r>
                      <w:proofErr w:type="spellStart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Contratas</w:t>
                      </w:r>
                      <w:proofErr w:type="spellEnd"/>
                      <w:r w:rsidR="007A0717" w:rsidRP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255AA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(</w:t>
                      </w:r>
                      <w:r w:rsid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FCC </w:t>
                      </w:r>
                      <w:r w:rsidR="00255AA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Spain)</w:t>
                      </w:r>
                      <w:r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, </w:t>
                      </w:r>
                      <w:r w:rsidR="007A071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  </w:t>
                      </w:r>
                      <w:r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Riyadh</w:t>
                      </w:r>
                      <w:r w:rsidR="000E242E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, Saudi Arabia</w:t>
                      </w:r>
                      <w:r w:rsidR="00697E6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:rsidR="008418DA" w:rsidRPr="008418DA" w:rsidRDefault="008418DA" w:rsidP="000E242E">
                      <w:pPr>
                        <w:jc w:val="both"/>
                        <w:rPr>
                          <w:rFonts w:ascii="Verdana" w:hAnsi="Verdana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Profile</w:t>
                      </w:r>
                      <w:r w:rsidR="000009C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: </w:t>
                      </w:r>
                      <w:r w:rsidR="00E167A6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FCC </w:t>
                      </w:r>
                      <w:r w:rsidR="00246DC8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from Spain 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is a leading contractor in Europe over </w:t>
                      </w:r>
                      <w:r w:rsidR="00E167A6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100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="00E167A6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years’ experience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in </w:t>
                      </w:r>
                      <w:r w:rsidR="00E167A6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Construction, </w:t>
                      </w:r>
                      <w:r w:rsidRPr="008418DA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>electromechanical installations in different urban subway lines,</w:t>
                      </w:r>
                      <w:r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metros, infrastructure projects</w:t>
                      </w:r>
                      <w:r w:rsidRPr="008418DA">
                        <w:rPr>
                          <w:rFonts w:ascii="Verdana" w:hAnsi="Verdana"/>
                          <w:sz w:val="18"/>
                          <w:szCs w:val="18"/>
                          <w:shd w:val="clear" w:color="auto" w:fill="FFFFFF"/>
                        </w:rPr>
                        <w:t xml:space="preserve"> both in Spain and abroad.</w:t>
                      </w:r>
                    </w:p>
                    <w:p w:rsidR="008614AB" w:rsidRPr="008418DA" w:rsidRDefault="008418DA" w:rsidP="008614AB">
                      <w:pPr>
                        <w:jc w:val="both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Duration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8614AB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: Since </w:t>
                      </w:r>
                      <w:r w:rsidR="009B4657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April 2015</w:t>
                      </w:r>
                      <w:r w:rsidR="008614AB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to present</w:t>
                      </w:r>
                    </w:p>
                    <w:p w:rsidR="008614AB" w:rsidRPr="008418DA" w:rsidRDefault="008418DA" w:rsidP="008614AB">
                      <w:pPr>
                        <w:jc w:val="both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Reporting to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9B4657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: </w:t>
                      </w:r>
                      <w:r w:rsidR="00137B6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Procurement </w:t>
                      </w:r>
                      <w:r w:rsidR="00532DAB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&amp; Contracts </w:t>
                      </w:r>
                      <w:r w:rsidR="009B4657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Manager</w:t>
                      </w:r>
                      <w:r w:rsidR="00E167A6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a</w:t>
                      </w:r>
                      <w:r w:rsidR="00137B6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nd Project Director</w:t>
                      </w:r>
                    </w:p>
                    <w:p w:rsidR="00196748" w:rsidRDefault="008418DA" w:rsidP="00975C9B">
                      <w:pPr>
                        <w:ind w:left="1440" w:hanging="1440"/>
                        <w:jc w:val="both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Project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196748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: Metro Riyadh </w:t>
                      </w:r>
                      <w:r w:rsidR="00684469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Construction &amp; MEP works for </w:t>
                      </w:r>
                      <w:r w:rsidR="00196748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Line-</w:t>
                      </w:r>
                      <w:r w:rsidR="00251FC1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4, </w:t>
                      </w:r>
                      <w:r w:rsidR="00196748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5 &amp; 6 </w:t>
                      </w:r>
                      <w:r w:rsidR="00684469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 </w:t>
                      </w:r>
                      <w:r w:rsidR="00246DC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(</w:t>
                      </w:r>
                      <w:r w:rsidR="00251FC1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24 S</w:t>
                      </w:r>
                      <w:r w:rsidR="00246DC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tations, </w:t>
                      </w:r>
                      <w:r w:rsidR="00251FC1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22</w:t>
                      </w:r>
                      <w:r w:rsidR="00246DC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  <w:r w:rsidR="000728B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km tunnel</w:t>
                      </w:r>
                      <w:r w:rsidR="00246DC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with</w:t>
                      </w:r>
                      <w:r w:rsidR="001D33C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TBM and </w:t>
                      </w:r>
                      <w:r w:rsidR="00251FC1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44 </w:t>
                      </w:r>
                      <w:r w:rsidR="001D33C7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km Elevated metro Corridor</w:t>
                      </w:r>
                      <w:r w:rsidR="00246DC8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.)</w:t>
                      </w:r>
                      <w:r w:rsidR="00684469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</w:p>
                    <w:p w:rsidR="00246DC8" w:rsidRPr="008418DA" w:rsidRDefault="00246DC8" w:rsidP="008614AB">
                      <w:pPr>
                        <w:jc w:val="both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Value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  <w:t>: $</w:t>
                      </w:r>
                      <w:r w:rsidR="009A0746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8.5 Billion</w:t>
                      </w:r>
                      <w:bookmarkStart w:id="1" w:name="_GoBack"/>
                      <w:bookmarkEnd w:id="1"/>
                    </w:p>
                    <w:p w:rsidR="007765FA" w:rsidRPr="008418DA" w:rsidRDefault="008418DA" w:rsidP="001F74E7">
                      <w:pPr>
                        <w:jc w:val="both"/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</w:pP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Client</w:t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E167A6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: </w:t>
                      </w:r>
                      <w:r w:rsidR="00E22E74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AR </w:t>
                      </w:r>
                      <w:r w:rsidR="00E22E74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>Riyadh</w:t>
                      </w:r>
                      <w:r w:rsidR="008614AB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 xml:space="preserve"> Development Authority (Metro Riyadh)</w:t>
                      </w:r>
                      <w:r w:rsidR="00216E50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216E50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216E50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216E50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  <w:r w:rsidR="00216E50" w:rsidRPr="008418DA">
                        <w:rPr>
                          <w:rFonts w:ascii="Verdana" w:hAnsi="Verdana" w:cs="Arial"/>
                          <w:b/>
                          <w:bCs/>
                          <w:sz w:val="20"/>
                        </w:rPr>
                        <w:tab/>
                      </w:r>
                    </w:p>
                    <w:p w:rsidR="007765FA" w:rsidRPr="008418DA" w:rsidRDefault="007765FA" w:rsidP="00776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Verdana" w:hAnsi="Verdana"/>
                          <w:sz w:val="20"/>
                        </w:rPr>
                      </w:pPr>
                    </w:p>
                    <w:p w:rsidR="007765FA" w:rsidRPr="00375244" w:rsidRDefault="007765FA" w:rsidP="007765FA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ascii="Bookman Old Style" w:hAnsi="Bookman Old Style"/>
                        </w:rPr>
                      </w:pPr>
                    </w:p>
                    <w:p w:rsidR="007765FA" w:rsidRPr="006C7FD3" w:rsidRDefault="007765FA" w:rsidP="00FB5F76">
                      <w:pPr>
                        <w:spacing w:after="100"/>
                        <w:jc w:val="both"/>
                        <w:rPr>
                          <w:rFonts w:ascii="Bookman Old Style" w:hAnsi="Bookman Old Style" w:cs="Arial"/>
                          <w:b/>
                          <w:bCs/>
                        </w:rPr>
                      </w:pPr>
                    </w:p>
                    <w:p w:rsidR="00FB5F76" w:rsidRPr="00C6230C" w:rsidRDefault="00FB5F76" w:rsidP="00FB5F76">
                      <w:pPr>
                        <w:pStyle w:val="BodyText"/>
                        <w:spacing w:after="100" w:line="360" w:lineRule="auto"/>
                        <w:rPr>
                          <w:rFonts w:ascii="Bookman Old Style" w:hAnsi="Bookman Old Style" w:cs="Arial"/>
                          <w:b/>
                          <w:sz w:val="20"/>
                          <w:szCs w:val="20"/>
                          <w:u w:val="single"/>
                        </w:rPr>
                      </w:pPr>
                    </w:p>
                    <w:p w:rsidR="00124F25" w:rsidRDefault="00124F25" w:rsidP="00124F25">
                      <w:pPr>
                        <w:spacing w:before="240" w:after="100"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42545</wp:posOffset>
                </wp:positionV>
                <wp:extent cx="1953895" cy="8633460"/>
                <wp:effectExtent l="0" t="0" r="27305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3895" cy="8633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307E" w:rsidRDefault="0030307E"/>
                          <w:p w:rsidR="0030307E" w:rsidRDefault="0030307E"/>
                          <w:p w:rsidR="0030307E" w:rsidRDefault="0030307E"/>
                          <w:p w:rsidR="0030307E" w:rsidRDefault="0030307E"/>
                          <w:p w:rsidR="0030307E" w:rsidRDefault="0030307E"/>
                          <w:p w:rsidR="0030307E" w:rsidRDefault="00246C61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Siddharth Aggarw</w:t>
                            </w:r>
                            <w:r w:rsidR="009B4657"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al</w:t>
                            </w:r>
                          </w:p>
                          <w:p w:rsidR="009B4657" w:rsidRDefault="009B4657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 xml:space="preserve">Procurement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 xml:space="preserve">&amp; Contracts </w:t>
                            </w:r>
                            <w:r w:rsidR="007F6649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(</w:t>
                            </w:r>
                            <w:r w:rsidR="00E22E74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 xml:space="preserve">Mechanical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Engineer</w:t>
                            </w:r>
                            <w:r w:rsidR="007F6649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)</w:t>
                            </w:r>
                          </w:p>
                          <w:p w:rsidR="009B4657" w:rsidRPr="009B4657" w:rsidRDefault="009B4657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FCC Elecromechanical LLC</w:t>
                            </w:r>
                          </w:p>
                          <w:p w:rsidR="0030307E" w:rsidRDefault="00196748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Riyadh</w:t>
                            </w:r>
                          </w:p>
                          <w:p w:rsidR="00C2554A" w:rsidRDefault="00C2554A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C2554A" w:rsidRPr="009B4657" w:rsidRDefault="00C2554A" w:rsidP="00C2554A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Bachelor of Technology – Mechanical</w:t>
                            </w:r>
                            <w:r w:rsidR="007F6649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 xml:space="preserve"> Engineering</w:t>
                            </w:r>
                          </w:p>
                          <w:p w:rsidR="00B13C2A" w:rsidRPr="00D65AB0" w:rsidRDefault="003022DD" w:rsidP="009B4657">
                            <w:pPr>
                              <w:spacing w:after="100" w:line="240" w:lineRule="auto"/>
                              <w:jc w:val="both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4"/>
                                <w:lang w:val="pt-BR"/>
                              </w:rPr>
                            </w:pPr>
                            <w:hyperlink r:id="rId8" w:history="1">
                              <w:r w:rsidR="00D65AB0" w:rsidRPr="00B91255">
                                <w:rPr>
                                  <w:rStyle w:val="Hyperlink"/>
                                  <w:rFonts w:ascii="Verdana" w:hAnsi="Verdana"/>
                                  <w:sz w:val="16"/>
                                  <w:szCs w:val="14"/>
                                </w:rPr>
                                <w:t>siddharthaggarwal07@gmail.com</w:t>
                              </w:r>
                            </w:hyperlink>
                          </w:p>
                          <w:p w:rsidR="0030307E" w:rsidRPr="009B4657" w:rsidRDefault="00196748" w:rsidP="009B4657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+966</w:t>
                            </w:r>
                            <w:r w:rsidR="00D65AB0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-</w:t>
                            </w:r>
                            <w:r w:rsidR="009B4657"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544623920</w:t>
                            </w:r>
                            <w:r w:rsidR="00D65AB0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8"/>
                                <w:szCs w:val="18"/>
                                <w:lang w:val="pt-BR"/>
                              </w:rPr>
                              <w:t>,         +91-9953833678</w:t>
                            </w:r>
                          </w:p>
                          <w:p w:rsidR="0030307E" w:rsidRPr="009B4657" w:rsidRDefault="0030307E" w:rsidP="0030307E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30307E" w:rsidRPr="009B4657" w:rsidRDefault="0030307E" w:rsidP="0030307E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Personal Details</w:t>
                            </w:r>
                          </w:p>
                          <w:p w:rsidR="0030307E" w:rsidRPr="009B4657" w:rsidRDefault="0030307E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Father’s Name: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Bharat Bhusan</w:t>
                            </w:r>
                          </w:p>
                          <w:p w:rsidR="0030307E" w:rsidRPr="009B4657" w:rsidRDefault="0030307E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Date of Birth: </w:t>
                            </w:r>
                            <w:r w:rsidR="009B4657"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07-Nov-1990</w:t>
                            </w:r>
                          </w:p>
                          <w:p w:rsidR="00B56548" w:rsidRPr="009B4657" w:rsidRDefault="00B56548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Maritial Status: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Married</w:t>
                            </w:r>
                          </w:p>
                          <w:p w:rsidR="00773F5E" w:rsidRPr="009B4657" w:rsidRDefault="00773F5E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Nationality: Indian</w:t>
                            </w:r>
                          </w:p>
                          <w:p w:rsidR="00B56548" w:rsidRPr="009B4657" w:rsidRDefault="009B4657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Language Known: </w:t>
                            </w:r>
                            <w:r w:rsidR="00E22E74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English &amp; </w:t>
                            </w: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Hindi </w:t>
                            </w:r>
                          </w:p>
                          <w:p w:rsidR="009B4657" w:rsidRDefault="00E22E74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Saudi &amp; Indian</w:t>
                            </w:r>
                            <w:r w:rsidR="009B4657"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 Valid Driving License</w:t>
                            </w:r>
                          </w:p>
                          <w:p w:rsidR="009B4657" w:rsidRPr="009B4657" w:rsidRDefault="009B4657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</w:p>
                          <w:p w:rsidR="00B56548" w:rsidRPr="009B4657" w:rsidRDefault="00B56548" w:rsidP="00B56548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Permanent Address</w:t>
                            </w:r>
                          </w:p>
                          <w:p w:rsidR="00B56548" w:rsidRPr="009B4657" w:rsidRDefault="00246C61" w:rsidP="00B56548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Flat No. 262, Sector 4 Dwarka, New Delhi, India</w:t>
                            </w:r>
                          </w:p>
                          <w:p w:rsidR="00B56548" w:rsidRPr="009B4657" w:rsidRDefault="00B56548" w:rsidP="00B56548">
                            <w:pPr>
                              <w:spacing w:after="100" w:line="240" w:lineRule="au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</w:pPr>
                            <w:r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  <w:t>Passport Details</w:t>
                            </w:r>
                          </w:p>
                          <w:p w:rsidR="00124F25" w:rsidRPr="009B4657" w:rsidRDefault="009B4657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Passport No.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 J8646437</w:t>
                            </w:r>
                          </w:p>
                          <w:p w:rsidR="00124F25" w:rsidRPr="009B4657" w:rsidRDefault="00246C61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Date of Issue: 01/08/2011</w:t>
                            </w:r>
                          </w:p>
                          <w:p w:rsidR="00124F25" w:rsidRPr="009B4657" w:rsidRDefault="00246C61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Date of Expiry: 31/07</w:t>
                            </w:r>
                            <w:r w:rsidR="00937384" w:rsidRPr="009B4657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/202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1</w:t>
                            </w:r>
                          </w:p>
                          <w:p w:rsidR="00230C0C" w:rsidRPr="009B4657" w:rsidRDefault="009B4657" w:rsidP="00C05A28">
                            <w:pPr>
                              <w:spacing w:after="100" w:line="240" w:lineRule="auto"/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Visa Status: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Engineer Visa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Employment </w:t>
                            </w:r>
                            <w:r w:rsidR="00246C61"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2060"/>
                                <w:sz w:val="16"/>
                                <w:szCs w:val="16"/>
                                <w:lang w:val="pt-BR"/>
                              </w:rPr>
                              <w:t>(Transferrable)</w:t>
                            </w:r>
                          </w:p>
                          <w:p w:rsidR="00B56548" w:rsidRPr="009B4657" w:rsidRDefault="00B56548" w:rsidP="00B56548">
                            <w:pPr>
                              <w:spacing w:after="100" w:line="240" w:lineRule="auto"/>
                              <w:jc w:val="center"/>
                              <w:rPr>
                                <w:b/>
                                <w:bCs/>
                                <w:color w:val="002060"/>
                                <w:sz w:val="16"/>
                                <w:szCs w:val="16"/>
                                <w:u w:val="single"/>
                                <w:lang w:val="pt-BR"/>
                              </w:rPr>
                            </w:pPr>
                          </w:p>
                          <w:p w:rsidR="0030307E" w:rsidRDefault="0030307E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  <w:p w:rsidR="007765FA" w:rsidRPr="0030307E" w:rsidRDefault="007765FA" w:rsidP="00B56548">
                            <w:pPr>
                              <w:rPr>
                                <w:b/>
                                <w:bCs/>
                                <w:color w:val="00206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.85pt;margin-top:3.35pt;width:153.85pt;height:6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" fillcolor="#eaf1dd [662]">
                <v:textbox>
                  <w:txbxContent>
                    <w:p w:rsidR="0030307E" w:rsidRDefault="0030307E"/>
                    <w:p w:rsidR="0030307E" w:rsidRDefault="0030307E"/>
                    <w:p w:rsidR="0030307E" w:rsidRDefault="0030307E"/>
                    <w:p w:rsidR="0030307E" w:rsidRDefault="0030307E"/>
                    <w:p w:rsidR="0030307E" w:rsidRDefault="0030307E"/>
                    <w:p w:rsidR="0030307E" w:rsidRDefault="00246C61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Siddharth Aggarw</w:t>
                      </w:r>
                      <w:r w:rsidR="009B4657"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al</w:t>
                      </w:r>
                    </w:p>
                    <w:p w:rsidR="009B4657" w:rsidRDefault="009B4657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 xml:space="preserve">Procurement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 xml:space="preserve">&amp; Contracts </w:t>
                      </w:r>
                      <w:r w:rsidR="007F6649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(</w:t>
                      </w:r>
                      <w:r w:rsidR="00E22E74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 xml:space="preserve">Mechanical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Engineer</w:t>
                      </w:r>
                      <w:r w:rsidR="007F6649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)</w:t>
                      </w:r>
                    </w:p>
                    <w:p w:rsidR="009B4657" w:rsidRPr="009B4657" w:rsidRDefault="009B4657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FCC Elecromechanical LLC</w:t>
                      </w:r>
                    </w:p>
                    <w:p w:rsidR="0030307E" w:rsidRDefault="00196748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Riyadh</w:t>
                      </w:r>
                    </w:p>
                    <w:p w:rsidR="00C2554A" w:rsidRDefault="00C2554A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</w:p>
                    <w:p w:rsidR="00C2554A" w:rsidRPr="009B4657" w:rsidRDefault="00C2554A" w:rsidP="00C2554A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Bachelor of Technology – Mechanical</w:t>
                      </w:r>
                      <w:r w:rsidR="007F6649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 xml:space="preserve"> Engineering</w:t>
                      </w:r>
                    </w:p>
                    <w:p w:rsidR="00B13C2A" w:rsidRPr="00D65AB0" w:rsidRDefault="003022DD" w:rsidP="009B4657">
                      <w:pPr>
                        <w:spacing w:after="100" w:line="240" w:lineRule="auto"/>
                        <w:jc w:val="both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4"/>
                          <w:lang w:val="pt-BR"/>
                        </w:rPr>
                      </w:pPr>
                      <w:hyperlink r:id="rId9" w:history="1">
                        <w:r w:rsidR="00D65AB0" w:rsidRPr="00B91255">
                          <w:rPr>
                            <w:rStyle w:val="Hyperlink"/>
                            <w:rFonts w:ascii="Verdana" w:hAnsi="Verdana"/>
                            <w:sz w:val="16"/>
                            <w:szCs w:val="14"/>
                          </w:rPr>
                          <w:t>siddharthaggarwal07@gmail.com</w:t>
                        </w:r>
                      </w:hyperlink>
                    </w:p>
                    <w:p w:rsidR="0030307E" w:rsidRPr="009B4657" w:rsidRDefault="00196748" w:rsidP="009B4657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+966</w:t>
                      </w:r>
                      <w:r w:rsidR="00D65AB0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-</w:t>
                      </w:r>
                      <w:r w:rsidR="009B4657"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544623920</w:t>
                      </w:r>
                      <w:r w:rsidR="00D65AB0">
                        <w:rPr>
                          <w:rFonts w:ascii="Verdana" w:hAnsi="Verdana"/>
                          <w:b/>
                          <w:bCs/>
                          <w:color w:val="002060"/>
                          <w:sz w:val="18"/>
                          <w:szCs w:val="18"/>
                          <w:lang w:val="pt-BR"/>
                        </w:rPr>
                        <w:t>,         +91-9953833678</w:t>
                      </w:r>
                    </w:p>
                    <w:p w:rsidR="0030307E" w:rsidRPr="009B4657" w:rsidRDefault="0030307E" w:rsidP="0030307E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</w:p>
                    <w:p w:rsidR="0030307E" w:rsidRPr="009B4657" w:rsidRDefault="0030307E" w:rsidP="0030307E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  <w:t>Personal Details</w:t>
                      </w:r>
                    </w:p>
                    <w:p w:rsidR="0030307E" w:rsidRPr="009B4657" w:rsidRDefault="0030307E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Father’s Name: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Bharat Bhusan</w:t>
                      </w:r>
                    </w:p>
                    <w:p w:rsidR="0030307E" w:rsidRPr="009B4657" w:rsidRDefault="0030307E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Date of Birth: </w:t>
                      </w:r>
                      <w:r w:rsidR="009B4657"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07-Nov-1990</w:t>
                      </w:r>
                    </w:p>
                    <w:p w:rsidR="00B56548" w:rsidRPr="009B4657" w:rsidRDefault="00B56548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Maritial Status: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Married</w:t>
                      </w:r>
                    </w:p>
                    <w:p w:rsidR="00773F5E" w:rsidRPr="009B4657" w:rsidRDefault="00773F5E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Nationality: Indian</w:t>
                      </w:r>
                    </w:p>
                    <w:p w:rsidR="00B56548" w:rsidRPr="009B4657" w:rsidRDefault="009B4657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Language Known: </w:t>
                      </w:r>
                      <w:r w:rsidR="00E22E74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English &amp; </w:t>
                      </w: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Hindi </w:t>
                      </w:r>
                    </w:p>
                    <w:p w:rsidR="009B4657" w:rsidRDefault="00E22E74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Saudi &amp; Indian</w:t>
                      </w:r>
                      <w:r w:rsidR="009B4657"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 Valid Driving License</w:t>
                      </w:r>
                    </w:p>
                    <w:p w:rsidR="009B4657" w:rsidRPr="009B4657" w:rsidRDefault="009B4657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</w:p>
                    <w:p w:rsidR="00B56548" w:rsidRPr="009B4657" w:rsidRDefault="00B56548" w:rsidP="00B56548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  <w:t>Permanent Address</w:t>
                      </w:r>
                    </w:p>
                    <w:p w:rsidR="00B56548" w:rsidRPr="009B4657" w:rsidRDefault="00246C61" w:rsidP="00B56548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Flat No. 262, Sector 4 Dwarka, New Delhi, India</w:t>
                      </w:r>
                    </w:p>
                    <w:p w:rsidR="00B56548" w:rsidRPr="009B4657" w:rsidRDefault="00B56548" w:rsidP="00B56548">
                      <w:pPr>
                        <w:spacing w:after="100" w:line="240" w:lineRule="auto"/>
                        <w:jc w:val="center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</w:pPr>
                      <w:r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  <w:t>Passport Details</w:t>
                      </w:r>
                    </w:p>
                    <w:p w:rsidR="00124F25" w:rsidRPr="009B4657" w:rsidRDefault="009B4657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Passport No.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 J8646437</w:t>
                      </w:r>
                    </w:p>
                    <w:p w:rsidR="00124F25" w:rsidRPr="009B4657" w:rsidRDefault="00246C61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Date of Issue: 01/08/2011</w:t>
                      </w:r>
                    </w:p>
                    <w:p w:rsidR="00124F25" w:rsidRPr="009B4657" w:rsidRDefault="00246C61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Date of Expiry: 31/07</w:t>
                      </w:r>
                      <w:r w:rsidR="00937384" w:rsidRPr="009B4657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/202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1</w:t>
                      </w:r>
                    </w:p>
                    <w:p w:rsidR="00230C0C" w:rsidRPr="009B4657" w:rsidRDefault="009B4657" w:rsidP="00C05A28">
                      <w:pPr>
                        <w:spacing w:after="100" w:line="240" w:lineRule="auto"/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Visa Status: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Engineer Visa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Employment </w:t>
                      </w:r>
                      <w:r w:rsidR="00246C61"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2060"/>
                          <w:sz w:val="16"/>
                          <w:szCs w:val="16"/>
                          <w:lang w:val="pt-BR"/>
                        </w:rPr>
                        <w:t>(Transferrable)</w:t>
                      </w:r>
                    </w:p>
                    <w:p w:rsidR="00B56548" w:rsidRPr="009B4657" w:rsidRDefault="00B56548" w:rsidP="00B56548">
                      <w:pPr>
                        <w:spacing w:after="100" w:line="240" w:lineRule="auto"/>
                        <w:jc w:val="center"/>
                        <w:rPr>
                          <w:b/>
                          <w:bCs/>
                          <w:color w:val="002060"/>
                          <w:sz w:val="16"/>
                          <w:szCs w:val="16"/>
                          <w:u w:val="single"/>
                          <w:lang w:val="pt-BR"/>
                        </w:rPr>
                      </w:pPr>
                    </w:p>
                    <w:p w:rsidR="0030307E" w:rsidRDefault="0030307E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  <w:p w:rsidR="007765FA" w:rsidRPr="0030307E" w:rsidRDefault="007765FA" w:rsidP="00B56548">
                      <w:pPr>
                        <w:rPr>
                          <w:b/>
                          <w:bCs/>
                          <w:color w:val="00206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</wp:posOffset>
                </wp:positionH>
                <wp:positionV relativeFrom="paragraph">
                  <wp:posOffset>201930</wp:posOffset>
                </wp:positionV>
                <wp:extent cx="1478280" cy="1350645"/>
                <wp:effectExtent l="0" t="0" r="7620" b="1905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13506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0307E" w:rsidRDefault="00246C61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>
                                  <wp:extent cx="1381125" cy="1419225"/>
                                  <wp:effectExtent l="0" t="0" r="0" b="95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iddharth aggarwal IMG.jp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5126" cy="14233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5.9pt;margin-top:15.9pt;width:116.4pt;height:10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" fillcolor="#eaf1dd [662]" stroked="f">
                <v:textbox>
                  <w:txbxContent>
                    <w:p w:rsidR="0030307E" w:rsidRDefault="00246C61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>
                            <wp:extent cx="1381125" cy="1419225"/>
                            <wp:effectExtent l="0" t="0" r="0" b="95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iddharth aggarwal IMG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5126" cy="14233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24F25" w:rsidRPr="005C2BE1">
        <w:rPr>
          <w:sz w:val="20"/>
        </w:rPr>
        <w:tab/>
      </w:r>
      <w:r w:rsidR="00124F25" w:rsidRPr="005C2BE1">
        <w:rPr>
          <w:sz w:val="20"/>
        </w:rPr>
        <w:tab/>
      </w:r>
      <w:r w:rsidR="00124F25" w:rsidRPr="005C2BE1">
        <w:rPr>
          <w:sz w:val="20"/>
        </w:rPr>
        <w:tab/>
      </w:r>
      <w:r w:rsidR="00124F25" w:rsidRPr="005C2BE1">
        <w:rPr>
          <w:sz w:val="20"/>
        </w:rPr>
        <w:tab/>
      </w:r>
      <w:r w:rsidR="00124F25" w:rsidRPr="005C2BE1">
        <w:rPr>
          <w:sz w:val="20"/>
        </w:rPr>
        <w:tab/>
      </w:r>
    </w:p>
    <w:p w:rsidR="007765FA" w:rsidRPr="005C2BE1" w:rsidRDefault="00124F25">
      <w:pPr>
        <w:rPr>
          <w:sz w:val="20"/>
        </w:rPr>
      </w:pPr>
      <w:r w:rsidRPr="005C2BE1">
        <w:rPr>
          <w:sz w:val="20"/>
        </w:rPr>
        <w:tab/>
      </w:r>
      <w:r w:rsidRPr="005C2BE1">
        <w:rPr>
          <w:sz w:val="20"/>
        </w:rPr>
        <w:tab/>
      </w:r>
      <w:r w:rsidRPr="005C2BE1">
        <w:rPr>
          <w:sz w:val="20"/>
        </w:rPr>
        <w:tab/>
      </w:r>
      <w:r w:rsidRPr="005C2BE1">
        <w:rPr>
          <w:sz w:val="20"/>
        </w:rPr>
        <w:tab/>
      </w:r>
      <w:r w:rsidRPr="005C2BE1">
        <w:rPr>
          <w:sz w:val="20"/>
        </w:rPr>
        <w:tab/>
      </w:r>
    </w:p>
    <w:p w:rsidR="007765FA" w:rsidRPr="005C2BE1" w:rsidRDefault="007765FA">
      <w:pPr>
        <w:rPr>
          <w:sz w:val="20"/>
        </w:rPr>
      </w:pPr>
      <w:r w:rsidRPr="005C2BE1">
        <w:rPr>
          <w:sz w:val="20"/>
        </w:rPr>
        <w:br w:type="page"/>
      </w:r>
    </w:p>
    <w:p w:rsidR="00216E50" w:rsidRPr="009B1C15" w:rsidRDefault="00E45B48" w:rsidP="00216E5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Bookman Old Style" w:hAnsi="Bookman Old Style"/>
          <w:b/>
          <w:color w:val="002060"/>
          <w:sz w:val="20"/>
          <w:u w:val="single"/>
        </w:rPr>
      </w:pPr>
      <w:r w:rsidRPr="009B1C15">
        <w:rPr>
          <w:rFonts w:ascii="Bookman Old Style" w:hAnsi="Bookman Old Style"/>
          <w:b/>
          <w:color w:val="002060"/>
          <w:sz w:val="20"/>
          <w:u w:val="single"/>
        </w:rPr>
        <w:lastRenderedPageBreak/>
        <w:t>RESPONSIBILITIES</w:t>
      </w:r>
    </w:p>
    <w:p w:rsidR="007C7D27" w:rsidRDefault="007C7D27" w:rsidP="00216E5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Verdana" w:hAnsi="Verdana"/>
          <w:b/>
          <w:sz w:val="20"/>
          <w:u w:val="single"/>
        </w:rPr>
      </w:pPr>
    </w:p>
    <w:p w:rsidR="00B84359" w:rsidRPr="00B84359" w:rsidRDefault="00B84359" w:rsidP="00B84359">
      <w:pPr>
        <w:numPr>
          <w:ilvl w:val="0"/>
          <w:numId w:val="8"/>
        </w:numPr>
        <w:spacing w:after="120" w:line="330" w:lineRule="atLeast"/>
        <w:jc w:val="both"/>
        <w:textAlignment w:val="baseline"/>
        <w:rPr>
          <w:rFonts w:ascii="Verdana" w:eastAsia="Times New Roman" w:hAnsi="Verdana" w:cs="Arial"/>
          <w:sz w:val="20"/>
          <w:lang w:bidi="ar-SA"/>
        </w:rPr>
      </w:pPr>
      <w:r>
        <w:rPr>
          <w:rFonts w:ascii="Verdana" w:eastAsia="Times New Roman" w:hAnsi="Verdana" w:cs="Arial"/>
          <w:sz w:val="20"/>
          <w:lang w:bidi="ar-SA"/>
        </w:rPr>
        <w:t>Preparing</w:t>
      </w:r>
      <w:r w:rsidRPr="00B84359">
        <w:rPr>
          <w:rFonts w:ascii="Verdana" w:eastAsia="Times New Roman" w:hAnsi="Verdana" w:cs="Arial"/>
          <w:sz w:val="20"/>
          <w:lang w:bidi="ar-SA"/>
        </w:rPr>
        <w:t xml:space="preserve"> </w:t>
      </w:r>
      <w:r>
        <w:rPr>
          <w:rFonts w:ascii="Verdana" w:eastAsia="Times New Roman" w:hAnsi="Verdana" w:cs="Arial"/>
          <w:sz w:val="20"/>
          <w:lang w:bidi="ar-SA"/>
        </w:rPr>
        <w:t xml:space="preserve">Pre-qualifies bidders, </w:t>
      </w:r>
      <w:r w:rsidRPr="00B84359">
        <w:rPr>
          <w:rFonts w:ascii="Verdana" w:eastAsia="Times New Roman" w:hAnsi="Verdana" w:cs="Arial"/>
          <w:sz w:val="20"/>
          <w:lang w:bidi="ar-SA"/>
        </w:rPr>
        <w:t>Prepares bidd</w:t>
      </w:r>
      <w:r>
        <w:rPr>
          <w:rFonts w:ascii="Verdana" w:eastAsia="Times New Roman" w:hAnsi="Verdana" w:cs="Arial"/>
          <w:sz w:val="20"/>
          <w:lang w:bidi="ar-SA"/>
        </w:rPr>
        <w:t xml:space="preserve">ers' lists; Forms bid packages, Issues bid requests, </w:t>
      </w:r>
      <w:r w:rsidRPr="00B84359">
        <w:rPr>
          <w:rFonts w:ascii="Verdana" w:eastAsia="Times New Roman" w:hAnsi="Verdana" w:cs="Arial"/>
          <w:sz w:val="20"/>
          <w:lang w:bidi="ar-SA"/>
        </w:rPr>
        <w:t>Coordinates bid</w:t>
      </w:r>
      <w:r>
        <w:rPr>
          <w:rFonts w:ascii="Verdana" w:eastAsia="Times New Roman" w:hAnsi="Verdana" w:cs="Arial"/>
          <w:sz w:val="20"/>
          <w:lang w:bidi="ar-SA"/>
        </w:rPr>
        <w:t xml:space="preserve">ders' questions, Receives bids, </w:t>
      </w:r>
      <w:r w:rsidRPr="00B84359">
        <w:rPr>
          <w:rFonts w:ascii="Verdana" w:eastAsia="Times New Roman" w:hAnsi="Verdana" w:cs="Arial"/>
          <w:sz w:val="20"/>
          <w:lang w:bidi="ar-SA"/>
        </w:rPr>
        <w:t>Technical Bid Evaluations, Commercial Bi</w:t>
      </w:r>
      <w:r>
        <w:rPr>
          <w:rFonts w:ascii="Verdana" w:eastAsia="Times New Roman" w:hAnsi="Verdana" w:cs="Arial"/>
          <w:sz w:val="20"/>
          <w:lang w:bidi="ar-SA"/>
        </w:rPr>
        <w:t xml:space="preserve">d Evaluation, Purchase Orders, </w:t>
      </w:r>
      <w:r>
        <w:rPr>
          <w:rFonts w:ascii="Verdana" w:hAnsi="Verdana" w:cs="Arial"/>
          <w:sz w:val="20"/>
        </w:rPr>
        <w:t>Frame work agreement and Sub Contract Agreements</w:t>
      </w:r>
      <w:r>
        <w:rPr>
          <w:rFonts w:ascii="Verdana" w:eastAsia="Times New Roman" w:hAnsi="Verdana" w:cs="Arial"/>
          <w:sz w:val="20"/>
          <w:lang w:bidi="ar-SA"/>
        </w:rPr>
        <w:t xml:space="preserve"> </w:t>
      </w:r>
      <w:r w:rsidRPr="00B84359">
        <w:rPr>
          <w:rFonts w:ascii="Verdana" w:eastAsia="Times New Roman" w:hAnsi="Verdana" w:cs="Arial"/>
          <w:sz w:val="20"/>
          <w:lang w:bidi="ar-SA"/>
        </w:rPr>
        <w:t>and secures approvals in accordance with established procedures; Preparing contracts in accordance with Client Approvals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 xml:space="preserve">Analyze all suppliers in order to select the most suitable suppliers who are able to deliver high quality </w:t>
      </w:r>
      <w:r w:rsidR="00E167A6">
        <w:rPr>
          <w:rFonts w:ascii="Verdana" w:hAnsi="Verdana" w:cs="Arial"/>
          <w:sz w:val="20"/>
          <w:szCs w:val="20"/>
        </w:rPr>
        <w:t>products at competitive pricing and can fulfil technical requirements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Negotiate with suppliers on lead-time, cost and quality so as to obtain the maximum benefit for the company.</w:t>
      </w:r>
    </w:p>
    <w:p w:rsidR="00092CD2" w:rsidRDefault="00092CD2" w:rsidP="00092CD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092CD2">
        <w:rPr>
          <w:rFonts w:ascii="Verdana" w:hAnsi="Verdana" w:cs="Arial"/>
          <w:sz w:val="20"/>
          <w:szCs w:val="20"/>
        </w:rPr>
        <w:t>Responsible for preparing, examining, analyzing, negotiating, and revising contracts that involve the purchase or sale of goods or services such as equipment, materials, supplies, or products.</w:t>
      </w:r>
    </w:p>
    <w:p w:rsidR="007C7D27" w:rsidRPr="007C7D27" w:rsidRDefault="00092CD2" w:rsidP="00092CD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ssist</w:t>
      </w:r>
      <w:r w:rsidR="007C7D27">
        <w:rPr>
          <w:rFonts w:ascii="Verdana" w:hAnsi="Verdana" w:cs="Arial"/>
          <w:sz w:val="20"/>
          <w:szCs w:val="20"/>
        </w:rPr>
        <w:t xml:space="preserve"> Procurement Manager/Project Director in tender processing and technical meeting related with negotiation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Define and maintain documented category and supplier strategies using market and competitive data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Liaise with suppliers on delivery schedule so as to ensure on-time deliveries of final product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Develop, implement and drive the procurement strategies in order to meet cost savings targets.</w:t>
      </w:r>
    </w:p>
    <w:p w:rsidR="00DF49B7" w:rsidRDefault="00DF49B7" w:rsidP="00DF49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DF49B7">
        <w:rPr>
          <w:rFonts w:ascii="Verdana" w:hAnsi="Verdana" w:cs="Arial"/>
          <w:sz w:val="20"/>
          <w:szCs w:val="20"/>
        </w:rPr>
        <w:t>Supplier Relationship Management – Categorization of suppliers, Rationalization of suppliers, establishing the Competitor base for existing suppliers and dispute resolution with suppliers</w:t>
      </w:r>
    </w:p>
    <w:p w:rsidR="00DF49B7" w:rsidRDefault="00DF49B7" w:rsidP="00DF49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DF49B7">
        <w:rPr>
          <w:rFonts w:ascii="Verdana" w:hAnsi="Verdana" w:cs="Arial"/>
          <w:sz w:val="20"/>
          <w:szCs w:val="20"/>
        </w:rPr>
        <w:t>Supporting the implementation of engineering changes to existing parts, ensuring supplier is aware of new requirements, specs, quantities, dates, up revs of parts and reviewing cost/inventory impact.</w:t>
      </w:r>
    </w:p>
    <w:p w:rsidR="007C7D27" w:rsidRPr="007C7D27" w:rsidRDefault="007C7D27" w:rsidP="00DF49B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Create monthly performance reviews and reports focusing on overall sourcing requirements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Ensure commercial, legal and contractual compliances in all the procurement transactions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Adopt appropriate supplier management methodologies and procurement strategies in purchasing to secure better prices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Train team on effective procurement processes and strategy.</w:t>
      </w:r>
    </w:p>
    <w:p w:rsidR="007C7D27" w:rsidRPr="007C7D27" w:rsidRDefault="007C7D27" w:rsidP="007C7D2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rFonts w:ascii="Verdana" w:hAnsi="Verdana" w:cs="Arial"/>
          <w:sz w:val="20"/>
          <w:szCs w:val="20"/>
        </w:rPr>
      </w:pPr>
      <w:r w:rsidRPr="007C7D27">
        <w:rPr>
          <w:rFonts w:ascii="Verdana" w:hAnsi="Verdana" w:cs="Arial"/>
          <w:sz w:val="20"/>
          <w:szCs w:val="20"/>
        </w:rPr>
        <w:t>Coordinate with vendor on continuous quality improvement.</w:t>
      </w:r>
    </w:p>
    <w:p w:rsidR="007C7D27" w:rsidRPr="007C7D27" w:rsidRDefault="000009CA" w:rsidP="00216E50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6C26AC" wp14:editId="22148F12">
                <wp:simplePos x="0" y="0"/>
                <wp:positionH relativeFrom="column">
                  <wp:posOffset>7619</wp:posOffset>
                </wp:positionH>
                <wp:positionV relativeFrom="paragraph">
                  <wp:posOffset>63500</wp:posOffset>
                </wp:positionV>
                <wp:extent cx="73056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44DC6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pt" to="575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" strokecolor="#4579b8 [3044]"/>
            </w:pict>
          </mc:Fallback>
        </mc:AlternateContent>
      </w:r>
    </w:p>
    <w:p w:rsidR="00246DC8" w:rsidRPr="008418DA" w:rsidRDefault="000B4D82" w:rsidP="00246DC8">
      <w:pPr>
        <w:ind w:firstLine="720"/>
        <w:jc w:val="both"/>
        <w:rPr>
          <w:rFonts w:ascii="Verdana" w:hAnsi="Verdana" w:cs="Arial"/>
          <w:b/>
          <w:sz w:val="20"/>
        </w:rPr>
      </w:pPr>
      <w:r>
        <w:rPr>
          <w:noProof/>
          <w:sz w:val="2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4C4E26" wp14:editId="265EE2D8">
                <wp:simplePos x="0" y="0"/>
                <wp:positionH relativeFrom="column">
                  <wp:posOffset>5274945</wp:posOffset>
                </wp:positionH>
                <wp:positionV relativeFrom="paragraph">
                  <wp:posOffset>225425</wp:posOffset>
                </wp:positionV>
                <wp:extent cx="981075" cy="40005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400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4D82" w:rsidRPr="008418DA" w:rsidRDefault="000B4D82" w:rsidP="000B4D82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41D9EA06" wp14:editId="5FF3C504">
                                  <wp:extent cx="762000" cy="2095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_hcc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0" cy="209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4E26" id="Text Box 1" o:spid="_x0000_s1029" type="#_x0000_t202" style="position:absolute;left:0;text-align:left;margin-left:415.35pt;margin-top:17.75pt;width:77.25pt;height:3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" fillcolor="window" stroked="f" strokeweight=".5pt">
                <v:textbox>
                  <w:txbxContent>
                    <w:p w:rsidR="000B4D82" w:rsidRPr="008418DA" w:rsidRDefault="000B4D82" w:rsidP="000B4D82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41D9EA06" wp14:editId="5FF3C504">
                            <wp:extent cx="762000" cy="209550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hcc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0" cy="209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6DC8" w:rsidRPr="008418DA">
        <w:rPr>
          <w:rFonts w:ascii="Verdana" w:hAnsi="Verdana" w:cs="Arial"/>
          <w:b/>
          <w:sz w:val="20"/>
        </w:rPr>
        <w:t>Designati</w:t>
      </w:r>
      <w:r w:rsidR="00246DC8">
        <w:rPr>
          <w:rFonts w:ascii="Verdana" w:hAnsi="Verdana" w:cs="Arial"/>
          <w:b/>
          <w:sz w:val="20"/>
        </w:rPr>
        <w:t>on</w:t>
      </w:r>
      <w:r w:rsidR="00246DC8">
        <w:rPr>
          <w:rFonts w:ascii="Verdana" w:hAnsi="Verdana" w:cs="Arial"/>
          <w:b/>
          <w:sz w:val="20"/>
        </w:rPr>
        <w:tab/>
      </w:r>
      <w:r w:rsidR="00246DC8" w:rsidRPr="008418DA">
        <w:rPr>
          <w:rFonts w:ascii="Verdana" w:hAnsi="Verdana" w:cs="Arial"/>
          <w:b/>
          <w:sz w:val="20"/>
        </w:rPr>
        <w:t xml:space="preserve">: </w:t>
      </w:r>
      <w:r w:rsidR="000728B7">
        <w:rPr>
          <w:rFonts w:ascii="Verdana" w:hAnsi="Verdana" w:cs="Arial"/>
          <w:b/>
          <w:sz w:val="20"/>
        </w:rPr>
        <w:t>Mechanical Engineer</w:t>
      </w:r>
    </w:p>
    <w:p w:rsidR="00246DC8" w:rsidRPr="008418DA" w:rsidRDefault="00246DC8" w:rsidP="00246DC8">
      <w:pPr>
        <w:ind w:firstLine="720"/>
        <w:jc w:val="both"/>
        <w:rPr>
          <w:rFonts w:ascii="Verdana" w:hAnsi="Verdana" w:cs="Arial"/>
          <w:b/>
          <w:bCs/>
          <w:sz w:val="20"/>
        </w:rPr>
      </w:pPr>
      <w:r w:rsidRPr="008418DA">
        <w:rPr>
          <w:rFonts w:ascii="Verdana" w:hAnsi="Verdana" w:cs="Arial"/>
          <w:b/>
          <w:sz w:val="20"/>
        </w:rPr>
        <w:t>Company</w:t>
      </w:r>
      <w:r w:rsidRPr="008418DA">
        <w:rPr>
          <w:rFonts w:ascii="Verdana" w:hAnsi="Verdana" w:cs="Arial"/>
          <w:b/>
          <w:sz w:val="20"/>
        </w:rPr>
        <w:tab/>
        <w:t>:</w:t>
      </w:r>
      <w:r w:rsidRPr="008418DA">
        <w:rPr>
          <w:rFonts w:ascii="Verdana" w:hAnsi="Verdana" w:cs="Arial"/>
          <w:b/>
          <w:bCs/>
          <w:sz w:val="20"/>
        </w:rPr>
        <w:t xml:space="preserve"> </w:t>
      </w:r>
      <w:r>
        <w:rPr>
          <w:rFonts w:ascii="Verdana" w:hAnsi="Verdana" w:cs="Arial"/>
          <w:b/>
          <w:bCs/>
          <w:sz w:val="20"/>
        </w:rPr>
        <w:t xml:space="preserve">M/s. </w:t>
      </w:r>
      <w:r w:rsidR="000728B7">
        <w:rPr>
          <w:rFonts w:ascii="Verdana" w:hAnsi="Verdana" w:cs="Arial"/>
          <w:b/>
          <w:bCs/>
          <w:sz w:val="20"/>
        </w:rPr>
        <w:t>Hindustan Construction Company Ltd. India</w:t>
      </w:r>
    </w:p>
    <w:p w:rsidR="00246DC8" w:rsidRPr="008418DA" w:rsidRDefault="00246DC8" w:rsidP="00246DC8">
      <w:pPr>
        <w:ind w:left="720"/>
        <w:jc w:val="both"/>
        <w:rPr>
          <w:rFonts w:ascii="Verdana" w:hAnsi="Verdana" w:cs="Arial"/>
          <w:b/>
          <w:bCs/>
          <w:sz w:val="18"/>
          <w:szCs w:val="18"/>
        </w:rPr>
      </w:pPr>
      <w:r w:rsidRPr="008418DA">
        <w:rPr>
          <w:rFonts w:ascii="Verdana" w:hAnsi="Verdana" w:cs="Arial"/>
          <w:b/>
          <w:bCs/>
          <w:sz w:val="20"/>
        </w:rPr>
        <w:t>Profile</w:t>
      </w:r>
      <w:r w:rsidR="000009CA"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 xml:space="preserve">: </w:t>
      </w:r>
      <w:r w:rsidR="00E167A6">
        <w:rPr>
          <w:rFonts w:ascii="Verdana" w:hAnsi="Verdana" w:cs="Arial"/>
          <w:b/>
          <w:bCs/>
          <w:sz w:val="20"/>
        </w:rPr>
        <w:t xml:space="preserve">Plant Machinery </w:t>
      </w:r>
      <w:r w:rsidR="005300C4">
        <w:rPr>
          <w:rFonts w:ascii="Verdana" w:hAnsi="Verdana" w:cs="Arial"/>
          <w:b/>
          <w:bCs/>
          <w:sz w:val="20"/>
        </w:rPr>
        <w:t>Procurement &amp; MEP Contracts Management</w:t>
      </w:r>
      <w:r w:rsidR="00E167A6">
        <w:rPr>
          <w:rFonts w:ascii="Verdana" w:hAnsi="Verdana" w:cs="Arial"/>
          <w:b/>
          <w:bCs/>
          <w:sz w:val="20"/>
        </w:rPr>
        <w:t>.</w:t>
      </w:r>
    </w:p>
    <w:p w:rsidR="00246DC8" w:rsidRPr="008418DA" w:rsidRDefault="00246DC8" w:rsidP="00246DC8">
      <w:pPr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Duration</w:t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 xml:space="preserve">: Since </w:t>
      </w:r>
      <w:r w:rsidR="000728B7">
        <w:rPr>
          <w:rFonts w:ascii="Verdana" w:hAnsi="Verdana" w:cs="Arial"/>
          <w:b/>
          <w:bCs/>
          <w:sz w:val="20"/>
        </w:rPr>
        <w:t>January</w:t>
      </w:r>
      <w:r w:rsidRPr="008418DA">
        <w:rPr>
          <w:rFonts w:ascii="Verdana" w:hAnsi="Verdana" w:cs="Arial"/>
          <w:b/>
          <w:bCs/>
          <w:sz w:val="20"/>
        </w:rPr>
        <w:t xml:space="preserve"> 201</w:t>
      </w:r>
      <w:r w:rsidR="000728B7">
        <w:rPr>
          <w:rFonts w:ascii="Verdana" w:hAnsi="Verdana" w:cs="Arial"/>
          <w:b/>
          <w:bCs/>
          <w:sz w:val="20"/>
        </w:rPr>
        <w:t>3 to April 2015</w:t>
      </w:r>
    </w:p>
    <w:p w:rsidR="00246DC8" w:rsidRPr="008418DA" w:rsidRDefault="00246DC8" w:rsidP="00246DC8">
      <w:pPr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Reporting to</w:t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>: Pr</w:t>
      </w:r>
      <w:r w:rsidR="000728B7">
        <w:rPr>
          <w:rFonts w:ascii="Verdana" w:hAnsi="Verdana" w:cs="Arial"/>
          <w:b/>
          <w:bCs/>
          <w:sz w:val="20"/>
        </w:rPr>
        <w:t>oject Manager</w:t>
      </w:r>
    </w:p>
    <w:p w:rsidR="00246DC8" w:rsidRDefault="00246DC8" w:rsidP="00246DC8">
      <w:pPr>
        <w:ind w:left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Project</w:t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 xml:space="preserve">: </w:t>
      </w:r>
      <w:r w:rsidR="000728B7">
        <w:rPr>
          <w:rFonts w:ascii="Verdana" w:hAnsi="Verdana" w:cs="Arial"/>
          <w:b/>
          <w:bCs/>
          <w:sz w:val="20"/>
        </w:rPr>
        <w:t>Delhi Metro – Under Ground Stations and Twin Tunnel</w:t>
      </w:r>
      <w:r w:rsidRPr="008418DA">
        <w:rPr>
          <w:rFonts w:ascii="Verdana" w:hAnsi="Verdana" w:cs="Arial"/>
          <w:b/>
          <w:bCs/>
          <w:sz w:val="20"/>
        </w:rPr>
        <w:t xml:space="preserve"> </w:t>
      </w:r>
    </w:p>
    <w:p w:rsidR="00246DC8" w:rsidRPr="008418DA" w:rsidRDefault="00246DC8" w:rsidP="00246DC8">
      <w:pPr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Value</w:t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  <w:t xml:space="preserve">: </w:t>
      </w:r>
      <w:r w:rsidR="000728B7">
        <w:rPr>
          <w:rFonts w:ascii="Verdana" w:hAnsi="Verdana" w:cs="Arial"/>
          <w:b/>
          <w:bCs/>
          <w:sz w:val="20"/>
        </w:rPr>
        <w:t>INR 6.41 billion</w:t>
      </w:r>
    </w:p>
    <w:p w:rsidR="00697E68" w:rsidRDefault="00246DC8" w:rsidP="00246DC8">
      <w:pPr>
        <w:pStyle w:val="BodyText"/>
        <w:ind w:firstLine="720"/>
        <w:jc w:val="both"/>
        <w:rPr>
          <w:rFonts w:ascii="Verdana" w:hAnsi="Verdana" w:cs="Arial"/>
          <w:b/>
          <w:bCs/>
          <w:sz w:val="20"/>
          <w:szCs w:val="20"/>
        </w:rPr>
      </w:pPr>
      <w:r>
        <w:rPr>
          <w:rFonts w:ascii="Verdana" w:hAnsi="Verdana" w:cs="Arial"/>
          <w:b/>
          <w:bCs/>
          <w:sz w:val="20"/>
        </w:rPr>
        <w:t>Client</w:t>
      </w:r>
      <w:r>
        <w:rPr>
          <w:rFonts w:ascii="Verdana" w:hAnsi="Verdana" w:cs="Arial"/>
          <w:b/>
          <w:bCs/>
          <w:sz w:val="20"/>
        </w:rPr>
        <w:tab/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  <w:szCs w:val="20"/>
        </w:rPr>
        <w:t xml:space="preserve">: </w:t>
      </w:r>
      <w:r w:rsidR="000728B7">
        <w:rPr>
          <w:rFonts w:ascii="Verdana" w:hAnsi="Verdana" w:cs="Arial"/>
          <w:b/>
          <w:bCs/>
          <w:sz w:val="20"/>
          <w:szCs w:val="20"/>
        </w:rPr>
        <w:t>Delhi Metro Rail Corporation (DMRC)</w:t>
      </w:r>
      <w:r w:rsidRPr="008418DA">
        <w:rPr>
          <w:rFonts w:ascii="Verdana" w:hAnsi="Verdana" w:cs="Arial"/>
          <w:b/>
          <w:bCs/>
          <w:sz w:val="20"/>
          <w:szCs w:val="20"/>
        </w:rPr>
        <w:tab/>
      </w:r>
    </w:p>
    <w:p w:rsidR="00697E68" w:rsidRDefault="00697E68">
      <w:pPr>
        <w:rPr>
          <w:rFonts w:ascii="Verdana" w:eastAsia="Times New Roman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br w:type="page"/>
      </w:r>
    </w:p>
    <w:p w:rsidR="00246DC8" w:rsidRDefault="00246DC8" w:rsidP="00246DC8">
      <w:pPr>
        <w:pStyle w:val="BodyText"/>
        <w:ind w:firstLine="720"/>
        <w:jc w:val="both"/>
        <w:rPr>
          <w:rFonts w:ascii="Verdana" w:hAnsi="Verdana" w:cs="Arial"/>
          <w:b/>
          <w:bCs/>
          <w:sz w:val="20"/>
          <w:szCs w:val="20"/>
        </w:rPr>
      </w:pPr>
    </w:p>
    <w:p w:rsidR="00137B6A" w:rsidRPr="007C7D27" w:rsidRDefault="00137B6A" w:rsidP="00137B6A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noProof/>
          <w:sz w:val="2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CF98CD" wp14:editId="4325F552">
                <wp:simplePos x="0" y="0"/>
                <wp:positionH relativeFrom="column">
                  <wp:posOffset>7619</wp:posOffset>
                </wp:positionH>
                <wp:positionV relativeFrom="paragraph">
                  <wp:posOffset>63500</wp:posOffset>
                </wp:positionV>
                <wp:extent cx="73056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E5DD7C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pt" to="575.8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" strokecolor="#4579b8 [3044]"/>
            </w:pict>
          </mc:Fallback>
        </mc:AlternateContent>
      </w:r>
    </w:p>
    <w:p w:rsidR="00137B6A" w:rsidRPr="008418DA" w:rsidRDefault="00137B6A" w:rsidP="00137B6A">
      <w:pPr>
        <w:ind w:firstLine="720"/>
        <w:jc w:val="both"/>
        <w:rPr>
          <w:rFonts w:ascii="Verdana" w:hAnsi="Verdana" w:cs="Arial"/>
          <w:b/>
          <w:sz w:val="20"/>
        </w:rPr>
      </w:pPr>
      <w:r w:rsidRPr="008418DA">
        <w:rPr>
          <w:rFonts w:ascii="Verdana" w:hAnsi="Verdana" w:cs="Arial"/>
          <w:b/>
          <w:sz w:val="20"/>
        </w:rPr>
        <w:t>Designati</w:t>
      </w:r>
      <w:r>
        <w:rPr>
          <w:rFonts w:ascii="Verdana" w:hAnsi="Verdana" w:cs="Arial"/>
          <w:b/>
          <w:sz w:val="20"/>
        </w:rPr>
        <w:t>on</w:t>
      </w:r>
      <w:r>
        <w:rPr>
          <w:rFonts w:ascii="Verdana" w:hAnsi="Verdana" w:cs="Arial"/>
          <w:b/>
          <w:sz w:val="20"/>
        </w:rPr>
        <w:tab/>
      </w:r>
      <w:r w:rsidRPr="008418DA">
        <w:rPr>
          <w:rFonts w:ascii="Verdana" w:hAnsi="Verdana" w:cs="Arial"/>
          <w:b/>
          <w:sz w:val="20"/>
        </w:rPr>
        <w:t xml:space="preserve">: </w:t>
      </w:r>
      <w:r>
        <w:rPr>
          <w:rFonts w:ascii="Verdana" w:hAnsi="Verdana" w:cs="Arial"/>
          <w:b/>
          <w:sz w:val="20"/>
        </w:rPr>
        <w:t>Graduate Engineer Trainee</w:t>
      </w:r>
      <w:r w:rsidR="00E167A6">
        <w:rPr>
          <w:rFonts w:ascii="Verdana" w:hAnsi="Verdana" w:cs="Arial"/>
          <w:b/>
          <w:sz w:val="20"/>
        </w:rPr>
        <w:t xml:space="preserve"> (Mechanical)</w:t>
      </w:r>
    </w:p>
    <w:p w:rsidR="00137B6A" w:rsidRPr="008418DA" w:rsidRDefault="00137B6A" w:rsidP="00137B6A">
      <w:pPr>
        <w:ind w:firstLine="720"/>
        <w:jc w:val="both"/>
        <w:rPr>
          <w:rFonts w:ascii="Verdana" w:hAnsi="Verdana" w:cs="Arial"/>
          <w:b/>
          <w:bCs/>
          <w:sz w:val="20"/>
        </w:rPr>
      </w:pPr>
      <w:r w:rsidRPr="008418DA">
        <w:rPr>
          <w:rFonts w:ascii="Verdana" w:hAnsi="Verdana" w:cs="Arial"/>
          <w:b/>
          <w:sz w:val="20"/>
        </w:rPr>
        <w:t>Company</w:t>
      </w:r>
      <w:r w:rsidRPr="008418DA">
        <w:rPr>
          <w:rFonts w:ascii="Verdana" w:hAnsi="Verdana" w:cs="Arial"/>
          <w:b/>
          <w:sz w:val="20"/>
        </w:rPr>
        <w:tab/>
        <w:t>:</w:t>
      </w:r>
      <w:r w:rsidRPr="008418DA">
        <w:rPr>
          <w:rFonts w:ascii="Verdana" w:hAnsi="Verdana" w:cs="Arial"/>
          <w:b/>
          <w:bCs/>
          <w:sz w:val="20"/>
        </w:rPr>
        <w:t xml:space="preserve"> </w:t>
      </w:r>
      <w:r>
        <w:rPr>
          <w:rFonts w:ascii="Verdana" w:hAnsi="Verdana" w:cs="Arial"/>
          <w:b/>
          <w:bCs/>
          <w:sz w:val="20"/>
        </w:rPr>
        <w:t xml:space="preserve">M/s. </w:t>
      </w:r>
      <w:proofErr w:type="spellStart"/>
      <w:r>
        <w:rPr>
          <w:rFonts w:ascii="Verdana" w:hAnsi="Verdana" w:cs="Arial"/>
          <w:b/>
          <w:bCs/>
          <w:sz w:val="20"/>
        </w:rPr>
        <w:t>Uvimac</w:t>
      </w:r>
      <w:proofErr w:type="spellEnd"/>
      <w:r>
        <w:rPr>
          <w:rFonts w:ascii="Verdana" w:hAnsi="Verdana" w:cs="Arial"/>
          <w:b/>
          <w:bCs/>
          <w:sz w:val="20"/>
        </w:rPr>
        <w:t xml:space="preserve"> Solutions </w:t>
      </w:r>
      <w:proofErr w:type="spellStart"/>
      <w:r>
        <w:rPr>
          <w:rFonts w:ascii="Verdana" w:hAnsi="Verdana" w:cs="Arial"/>
          <w:b/>
          <w:bCs/>
          <w:sz w:val="20"/>
        </w:rPr>
        <w:t>Pvt</w:t>
      </w:r>
      <w:proofErr w:type="spellEnd"/>
      <w:r>
        <w:rPr>
          <w:rFonts w:ascii="Verdana" w:hAnsi="Verdana" w:cs="Arial"/>
          <w:b/>
          <w:bCs/>
          <w:sz w:val="20"/>
        </w:rPr>
        <w:t xml:space="preserve"> </w:t>
      </w:r>
      <w:proofErr w:type="spellStart"/>
      <w:proofErr w:type="gramStart"/>
      <w:r>
        <w:rPr>
          <w:rFonts w:ascii="Verdana" w:hAnsi="Verdana" w:cs="Arial"/>
          <w:b/>
          <w:bCs/>
          <w:sz w:val="20"/>
        </w:rPr>
        <w:t>Ld</w:t>
      </w:r>
      <w:proofErr w:type="spellEnd"/>
      <w:proofErr w:type="gramEnd"/>
      <w:r>
        <w:rPr>
          <w:rFonts w:ascii="Verdana" w:hAnsi="Verdana" w:cs="Arial"/>
          <w:b/>
          <w:bCs/>
          <w:sz w:val="20"/>
        </w:rPr>
        <w:t xml:space="preserve"> </w:t>
      </w:r>
    </w:p>
    <w:p w:rsidR="00137B6A" w:rsidRPr="008418DA" w:rsidRDefault="00137B6A" w:rsidP="00137B6A">
      <w:pPr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Duration</w:t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 xml:space="preserve">: Since </w:t>
      </w:r>
      <w:r w:rsidR="00E167A6">
        <w:rPr>
          <w:rFonts w:ascii="Verdana" w:hAnsi="Verdana" w:cs="Arial"/>
          <w:b/>
          <w:bCs/>
          <w:sz w:val="20"/>
        </w:rPr>
        <w:t>May</w:t>
      </w:r>
      <w:r w:rsidRPr="008418DA">
        <w:rPr>
          <w:rFonts w:ascii="Verdana" w:hAnsi="Verdana" w:cs="Arial"/>
          <w:b/>
          <w:bCs/>
          <w:sz w:val="20"/>
        </w:rPr>
        <w:t xml:space="preserve"> 201</w:t>
      </w:r>
      <w:r w:rsidR="00E167A6">
        <w:rPr>
          <w:rFonts w:ascii="Verdana" w:hAnsi="Verdana" w:cs="Arial"/>
          <w:b/>
          <w:bCs/>
          <w:sz w:val="20"/>
        </w:rPr>
        <w:t>2 to January 2013</w:t>
      </w:r>
    </w:p>
    <w:p w:rsidR="00137B6A" w:rsidRPr="008418DA" w:rsidRDefault="00137B6A" w:rsidP="00137B6A">
      <w:pPr>
        <w:ind w:firstLine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Reporting to</w:t>
      </w:r>
      <w:r>
        <w:rPr>
          <w:rFonts w:ascii="Verdana" w:hAnsi="Verdana" w:cs="Arial"/>
          <w:b/>
          <w:bCs/>
          <w:sz w:val="20"/>
        </w:rPr>
        <w:tab/>
        <w:t>: Plant Manager</w:t>
      </w:r>
    </w:p>
    <w:p w:rsidR="00137B6A" w:rsidRDefault="00137B6A" w:rsidP="00137B6A">
      <w:pPr>
        <w:ind w:left="720"/>
        <w:jc w:val="both"/>
        <w:rPr>
          <w:rFonts w:ascii="Verdana" w:hAnsi="Verdana" w:cs="Arial"/>
          <w:b/>
          <w:bCs/>
          <w:sz w:val="20"/>
        </w:rPr>
      </w:pPr>
      <w:r>
        <w:rPr>
          <w:rFonts w:ascii="Verdana" w:hAnsi="Verdana" w:cs="Arial"/>
          <w:b/>
          <w:bCs/>
          <w:sz w:val="20"/>
        </w:rPr>
        <w:t>Project</w:t>
      </w:r>
      <w:r>
        <w:rPr>
          <w:rFonts w:ascii="Verdana" w:hAnsi="Verdana" w:cs="Arial"/>
          <w:b/>
          <w:bCs/>
          <w:sz w:val="20"/>
        </w:rPr>
        <w:tab/>
      </w:r>
      <w:r w:rsidRPr="008418DA">
        <w:rPr>
          <w:rFonts w:ascii="Verdana" w:hAnsi="Verdana" w:cs="Arial"/>
          <w:b/>
          <w:bCs/>
          <w:sz w:val="20"/>
        </w:rPr>
        <w:t xml:space="preserve">: </w:t>
      </w:r>
      <w:r>
        <w:rPr>
          <w:rFonts w:ascii="Verdana" w:hAnsi="Verdana" w:cs="Arial"/>
          <w:b/>
          <w:bCs/>
          <w:sz w:val="20"/>
        </w:rPr>
        <w:t xml:space="preserve">Manufacturing &amp; Assembling of Car </w:t>
      </w:r>
      <w:r w:rsidR="00E167A6">
        <w:rPr>
          <w:rFonts w:ascii="Verdana" w:hAnsi="Verdana" w:cs="Arial"/>
          <w:b/>
          <w:bCs/>
          <w:sz w:val="20"/>
        </w:rPr>
        <w:t xml:space="preserve">Units </w:t>
      </w:r>
      <w:r w:rsidR="00E167A6" w:rsidRPr="008418DA">
        <w:rPr>
          <w:rFonts w:ascii="Verdana" w:hAnsi="Verdana" w:cs="Arial"/>
          <w:b/>
          <w:bCs/>
          <w:sz w:val="20"/>
        </w:rPr>
        <w:t>for</w:t>
      </w:r>
      <w:r>
        <w:rPr>
          <w:rFonts w:ascii="Verdana" w:hAnsi="Verdana" w:cs="Arial"/>
          <w:b/>
          <w:bCs/>
          <w:sz w:val="20"/>
        </w:rPr>
        <w:t xml:space="preserve"> </w:t>
      </w:r>
      <w:r w:rsidR="00E167A6">
        <w:rPr>
          <w:rFonts w:ascii="Verdana" w:hAnsi="Verdana" w:cs="Arial"/>
          <w:b/>
          <w:bCs/>
          <w:sz w:val="20"/>
        </w:rPr>
        <w:t>Mahindra</w:t>
      </w:r>
      <w:r>
        <w:rPr>
          <w:rFonts w:ascii="Verdana" w:hAnsi="Verdana" w:cs="Arial"/>
          <w:b/>
          <w:bCs/>
          <w:sz w:val="20"/>
        </w:rPr>
        <w:t xml:space="preserve"> &amp; </w:t>
      </w:r>
      <w:r w:rsidR="00E167A6">
        <w:rPr>
          <w:rFonts w:ascii="Verdana" w:hAnsi="Verdana" w:cs="Arial"/>
          <w:b/>
          <w:bCs/>
          <w:sz w:val="20"/>
        </w:rPr>
        <w:t>Mahindra</w:t>
      </w:r>
      <w:r>
        <w:rPr>
          <w:rFonts w:ascii="Verdana" w:hAnsi="Verdana" w:cs="Arial"/>
          <w:b/>
          <w:bCs/>
          <w:sz w:val="20"/>
        </w:rPr>
        <w:t>.</w:t>
      </w:r>
    </w:p>
    <w:p w:rsidR="00525521" w:rsidRPr="00525521" w:rsidRDefault="00525521" w:rsidP="00092CD2">
      <w:pPr>
        <w:widowControl w:val="0"/>
        <w:autoSpaceDE w:val="0"/>
        <w:autoSpaceDN w:val="0"/>
        <w:adjustRightInd w:val="0"/>
        <w:spacing w:after="0"/>
        <w:jc w:val="both"/>
        <w:rPr>
          <w:rFonts w:ascii="Bookman Old Style" w:hAnsi="Bookman Old Style"/>
          <w:sz w:val="20"/>
        </w:rPr>
      </w:pPr>
    </w:p>
    <w:p w:rsidR="007765FA" w:rsidRPr="009B1C15" w:rsidRDefault="009B1C15" w:rsidP="005F42DF">
      <w:pPr>
        <w:ind w:firstLine="720"/>
        <w:rPr>
          <w:rFonts w:ascii="Bookman Old Style" w:hAnsi="Bookman Old Style"/>
          <w:b/>
          <w:color w:val="002060"/>
          <w:sz w:val="20"/>
          <w:u w:val="single"/>
        </w:rPr>
      </w:pPr>
      <w:r w:rsidRPr="009B1C15">
        <w:rPr>
          <w:rFonts w:ascii="Bookman Old Style" w:hAnsi="Bookman Old Style"/>
          <w:b/>
          <w:color w:val="002060"/>
          <w:sz w:val="20"/>
          <w:u w:val="single"/>
        </w:rPr>
        <w:t>ACADEMIC QUALIFICATION</w:t>
      </w:r>
    </w:p>
    <w:p w:rsidR="000009CA" w:rsidRPr="00E45B48" w:rsidRDefault="00874B47" w:rsidP="00E45B48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Bachelor of Technology (B.Tech</w:t>
      </w:r>
      <w:r w:rsidR="005F42DF" w:rsidRPr="00E45B48">
        <w:rPr>
          <w:rFonts w:ascii="Verdana" w:hAnsi="Verdana"/>
          <w:color w:val="000000"/>
          <w:sz w:val="20"/>
        </w:rPr>
        <w:t xml:space="preserve">) specialized in Mechanical Engineering from Krishna Engineering College Ghaziabad recognized by Uttar Pradesh Technical University – 2008-2012. </w:t>
      </w:r>
      <w:r w:rsidR="005F42DF" w:rsidRPr="00E45B48">
        <w:rPr>
          <w:rFonts w:ascii="Verdana" w:hAnsi="Verdana"/>
          <w:color w:val="000000"/>
          <w:sz w:val="20"/>
        </w:rPr>
        <w:tab/>
        <w:t xml:space="preserve"> </w:t>
      </w:r>
      <w:r w:rsidR="005F42DF" w:rsidRPr="00E45B48">
        <w:rPr>
          <w:rFonts w:ascii="Verdana" w:hAnsi="Verdana"/>
          <w:color w:val="000000"/>
          <w:sz w:val="20"/>
        </w:rPr>
        <w:tab/>
      </w:r>
    </w:p>
    <w:p w:rsidR="005F42DF" w:rsidRPr="00E45B48" w:rsidRDefault="005F42DF" w:rsidP="00E45B48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color w:val="000000"/>
          <w:sz w:val="20"/>
          <w:lang w:val="en-IN"/>
        </w:rPr>
      </w:pPr>
      <w:r w:rsidRPr="00E45B48">
        <w:rPr>
          <w:rFonts w:ascii="Verdana" w:hAnsi="Verdana"/>
          <w:color w:val="000000"/>
          <w:sz w:val="20"/>
        </w:rPr>
        <w:t xml:space="preserve">Higher Secondary School (XII) from </w:t>
      </w:r>
      <w:r w:rsidRPr="00E45B48">
        <w:rPr>
          <w:rFonts w:ascii="Verdana" w:hAnsi="Verdana"/>
          <w:color w:val="000000"/>
          <w:sz w:val="20"/>
          <w:lang w:val="en-IN"/>
        </w:rPr>
        <w:t>CBSE Board – 2006-2008</w:t>
      </w:r>
    </w:p>
    <w:p w:rsidR="00E45B48" w:rsidRPr="0052184B" w:rsidRDefault="005F42DF" w:rsidP="00737F64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0"/>
        </w:rPr>
      </w:pPr>
      <w:r w:rsidRPr="00E45B48">
        <w:rPr>
          <w:rFonts w:ascii="Verdana" w:hAnsi="Verdana"/>
          <w:color w:val="000000"/>
          <w:sz w:val="20"/>
        </w:rPr>
        <w:t xml:space="preserve">Secondary School (X) from </w:t>
      </w:r>
      <w:r w:rsidRPr="00E45B48">
        <w:rPr>
          <w:rFonts w:ascii="Verdana" w:hAnsi="Verdana"/>
          <w:color w:val="000000"/>
          <w:sz w:val="20"/>
          <w:lang w:val="en-IN"/>
        </w:rPr>
        <w:t xml:space="preserve">CBSE Board – 2005 </w:t>
      </w:r>
      <w:r w:rsidR="0052184B">
        <w:rPr>
          <w:rFonts w:ascii="Verdana" w:hAnsi="Verdana"/>
          <w:color w:val="000000"/>
          <w:sz w:val="20"/>
          <w:lang w:val="en-IN"/>
        </w:rPr>
        <w:t>–</w:t>
      </w:r>
      <w:r w:rsidRPr="00E45B48">
        <w:rPr>
          <w:rFonts w:ascii="Verdana" w:hAnsi="Verdana"/>
          <w:color w:val="000000"/>
          <w:sz w:val="20"/>
          <w:lang w:val="en-IN"/>
        </w:rPr>
        <w:t xml:space="preserve"> 2006</w:t>
      </w:r>
    </w:p>
    <w:p w:rsidR="0052184B" w:rsidRPr="00092CD2" w:rsidRDefault="0005004F" w:rsidP="00737F64">
      <w:pPr>
        <w:pStyle w:val="ListParagraph"/>
        <w:numPr>
          <w:ilvl w:val="0"/>
          <w:numId w:val="12"/>
        </w:numPr>
        <w:spacing w:line="360" w:lineRule="auto"/>
        <w:rPr>
          <w:rFonts w:ascii="Verdana" w:hAnsi="Verdana"/>
          <w:sz w:val="20"/>
        </w:rPr>
      </w:pPr>
      <w:r>
        <w:rPr>
          <w:rFonts w:ascii="Verdana" w:hAnsi="Verdana"/>
          <w:color w:val="000000"/>
          <w:sz w:val="20"/>
          <w:lang w:val="en-IN"/>
        </w:rPr>
        <w:t>Certified</w:t>
      </w:r>
      <w:r w:rsidR="00C2554A">
        <w:rPr>
          <w:rFonts w:ascii="Verdana" w:hAnsi="Verdana"/>
          <w:color w:val="000000"/>
          <w:sz w:val="20"/>
          <w:lang w:val="en-IN"/>
        </w:rPr>
        <w:t xml:space="preserve"> Mechanical Engineer </w:t>
      </w:r>
      <w:r w:rsidR="0052184B">
        <w:rPr>
          <w:rFonts w:ascii="Verdana" w:hAnsi="Verdana"/>
          <w:color w:val="000000"/>
          <w:sz w:val="20"/>
          <w:lang w:val="en-IN"/>
        </w:rPr>
        <w:t>from Saudi Co</w:t>
      </w:r>
      <w:r w:rsidR="00CC1113">
        <w:rPr>
          <w:rFonts w:ascii="Verdana" w:hAnsi="Verdana"/>
          <w:color w:val="000000"/>
          <w:sz w:val="20"/>
          <w:lang w:val="en-IN"/>
        </w:rPr>
        <w:t xml:space="preserve">uncil of </w:t>
      </w:r>
      <w:r w:rsidR="0052184B">
        <w:rPr>
          <w:rFonts w:ascii="Verdana" w:hAnsi="Verdana"/>
          <w:color w:val="000000"/>
          <w:sz w:val="20"/>
          <w:lang w:val="en-IN"/>
        </w:rPr>
        <w:t>Engineers.</w:t>
      </w:r>
    </w:p>
    <w:p w:rsidR="00092CD2" w:rsidRPr="00737F64" w:rsidRDefault="00092CD2" w:rsidP="00092CD2">
      <w:pPr>
        <w:pStyle w:val="ListParagraph"/>
        <w:spacing w:line="360" w:lineRule="auto"/>
        <w:ind w:left="1440"/>
        <w:rPr>
          <w:rFonts w:ascii="Verdana" w:hAnsi="Verdana"/>
          <w:sz w:val="20"/>
        </w:rPr>
      </w:pPr>
    </w:p>
    <w:p w:rsidR="007765FA" w:rsidRPr="009B1C15" w:rsidRDefault="009B1C15" w:rsidP="005F42DF">
      <w:pPr>
        <w:spacing w:line="240" w:lineRule="auto"/>
        <w:ind w:firstLine="720"/>
        <w:rPr>
          <w:rFonts w:ascii="Bookman Old Style" w:hAnsi="Bookman Old Style"/>
          <w:b/>
          <w:color w:val="002060"/>
          <w:sz w:val="20"/>
          <w:u w:val="single"/>
        </w:rPr>
      </w:pPr>
      <w:r w:rsidRPr="009B1C15">
        <w:rPr>
          <w:rFonts w:ascii="Bookman Old Style" w:hAnsi="Bookman Old Style"/>
          <w:b/>
          <w:color w:val="002060"/>
          <w:sz w:val="20"/>
          <w:u w:val="single"/>
        </w:rPr>
        <w:t>COMPUTER KNOWLEDGE</w:t>
      </w:r>
    </w:p>
    <w:p w:rsidR="005F42DF" w:rsidRPr="005F42DF" w:rsidRDefault="005F42DF" w:rsidP="005F42DF">
      <w:pPr>
        <w:pStyle w:val="Title"/>
        <w:ind w:firstLine="720"/>
        <w:jc w:val="both"/>
        <w:rPr>
          <w:rFonts w:ascii="Verdana" w:hAnsi="Verdana"/>
          <w:b w:val="0"/>
          <w:color w:val="000000"/>
          <w:sz w:val="20"/>
        </w:rPr>
      </w:pPr>
      <w:r>
        <w:rPr>
          <w:rFonts w:ascii="Verdana" w:hAnsi="Verdana"/>
          <w:b w:val="0"/>
          <w:color w:val="000000"/>
          <w:sz w:val="20"/>
        </w:rPr>
        <w:t>ASNT NDT Level II</w:t>
      </w:r>
      <w:r>
        <w:rPr>
          <w:rFonts w:ascii="Verdana" w:hAnsi="Verdana"/>
          <w:b w:val="0"/>
          <w:color w:val="000000"/>
          <w:sz w:val="20"/>
        </w:rPr>
        <w:tab/>
        <w:t>:</w:t>
      </w:r>
      <w:r>
        <w:rPr>
          <w:rFonts w:ascii="Verdana" w:hAnsi="Verdana"/>
          <w:b w:val="0"/>
          <w:color w:val="000000"/>
          <w:sz w:val="20"/>
        </w:rPr>
        <w:tab/>
      </w:r>
      <w:r w:rsidRPr="005F42DF">
        <w:rPr>
          <w:rFonts w:ascii="Verdana" w:hAnsi="Verdana"/>
          <w:b w:val="0"/>
          <w:color w:val="000000"/>
          <w:sz w:val="20"/>
        </w:rPr>
        <w:t>Liquid Penetrant Testing [Certification No. – 14070309]</w:t>
      </w:r>
    </w:p>
    <w:p w:rsidR="005F42DF" w:rsidRDefault="005F42DF" w:rsidP="005F42DF">
      <w:pPr>
        <w:pStyle w:val="Title"/>
        <w:ind w:left="2880" w:firstLine="720"/>
        <w:jc w:val="both"/>
        <w:rPr>
          <w:rFonts w:ascii="Verdana" w:hAnsi="Verdana"/>
          <w:b w:val="0"/>
          <w:color w:val="000000"/>
          <w:sz w:val="20"/>
        </w:rPr>
      </w:pPr>
      <w:r w:rsidRPr="005F42DF">
        <w:rPr>
          <w:rFonts w:ascii="Verdana" w:hAnsi="Verdana"/>
          <w:b w:val="0"/>
          <w:color w:val="000000"/>
          <w:sz w:val="20"/>
        </w:rPr>
        <w:t>Magnetic Particle Testing [Certification No. – 14070402]</w:t>
      </w:r>
    </w:p>
    <w:p w:rsidR="005F42DF" w:rsidRPr="005F42DF" w:rsidRDefault="005F42DF" w:rsidP="005F42DF">
      <w:pPr>
        <w:pStyle w:val="Title"/>
        <w:ind w:left="2880" w:firstLine="720"/>
        <w:jc w:val="both"/>
        <w:rPr>
          <w:rFonts w:ascii="Verdana" w:hAnsi="Verdana"/>
          <w:b w:val="0"/>
          <w:color w:val="000000"/>
          <w:sz w:val="20"/>
        </w:rPr>
      </w:pPr>
    </w:p>
    <w:p w:rsidR="005F42DF" w:rsidRDefault="005F42DF" w:rsidP="005F42DF">
      <w:pPr>
        <w:pStyle w:val="Title"/>
        <w:ind w:firstLine="720"/>
        <w:jc w:val="both"/>
        <w:rPr>
          <w:rFonts w:ascii="Verdana" w:hAnsi="Verdana"/>
          <w:b w:val="0"/>
          <w:color w:val="000000"/>
          <w:sz w:val="20"/>
        </w:rPr>
      </w:pPr>
      <w:r w:rsidRPr="005F42DF">
        <w:rPr>
          <w:rFonts w:ascii="Verdana" w:hAnsi="Verdana"/>
          <w:b w:val="0"/>
          <w:color w:val="000000"/>
          <w:sz w:val="20"/>
        </w:rPr>
        <w:t>Diploma</w:t>
      </w:r>
      <w:r>
        <w:rPr>
          <w:rFonts w:ascii="Verdana" w:hAnsi="Verdana"/>
          <w:b w:val="0"/>
          <w:color w:val="000000"/>
          <w:sz w:val="20"/>
        </w:rPr>
        <w:tab/>
      </w:r>
      <w:r>
        <w:rPr>
          <w:rFonts w:ascii="Verdana" w:hAnsi="Verdana"/>
          <w:b w:val="0"/>
          <w:color w:val="000000"/>
          <w:sz w:val="20"/>
        </w:rPr>
        <w:tab/>
      </w:r>
      <w:r w:rsidRPr="005F42DF">
        <w:rPr>
          <w:rFonts w:ascii="Verdana" w:hAnsi="Verdana"/>
          <w:b w:val="0"/>
          <w:color w:val="000000"/>
          <w:sz w:val="20"/>
        </w:rPr>
        <w:t>:</w:t>
      </w:r>
      <w:r>
        <w:rPr>
          <w:rFonts w:ascii="Verdana" w:hAnsi="Verdana"/>
          <w:b w:val="0"/>
          <w:color w:val="000000"/>
          <w:sz w:val="20"/>
        </w:rPr>
        <w:t xml:space="preserve">         </w:t>
      </w:r>
      <w:r w:rsidRPr="005F42DF">
        <w:rPr>
          <w:rFonts w:ascii="Verdana" w:hAnsi="Verdana"/>
          <w:b w:val="0"/>
          <w:color w:val="000000"/>
          <w:sz w:val="20"/>
        </w:rPr>
        <w:t>MCAD (AutoCAD and Pro/E)</w:t>
      </w:r>
    </w:p>
    <w:p w:rsidR="005F42DF" w:rsidRPr="005F42DF" w:rsidRDefault="005F42DF" w:rsidP="005F42DF">
      <w:pPr>
        <w:pStyle w:val="Title"/>
        <w:ind w:firstLine="720"/>
        <w:jc w:val="both"/>
        <w:rPr>
          <w:rFonts w:ascii="Verdana" w:hAnsi="Verdana"/>
          <w:b w:val="0"/>
          <w:color w:val="000000"/>
          <w:sz w:val="20"/>
        </w:rPr>
      </w:pPr>
    </w:p>
    <w:p w:rsidR="005F42DF" w:rsidRDefault="005F42DF" w:rsidP="005F42DF">
      <w:pPr>
        <w:pStyle w:val="Achievement"/>
        <w:numPr>
          <w:ilvl w:val="0"/>
          <w:numId w:val="0"/>
        </w:numPr>
        <w:ind w:left="2160" w:hanging="1440"/>
        <w:rPr>
          <w:rFonts w:ascii="Verdana" w:hAnsi="Verdana"/>
          <w:bCs/>
          <w:color w:val="000000"/>
          <w:spacing w:val="-1"/>
          <w:sz w:val="20"/>
          <w:szCs w:val="20"/>
        </w:rPr>
      </w:pPr>
      <w:r w:rsidRPr="005F42DF">
        <w:rPr>
          <w:rFonts w:ascii="Verdana" w:hAnsi="Verdana"/>
          <w:color w:val="000000"/>
          <w:sz w:val="20"/>
          <w:szCs w:val="20"/>
        </w:rPr>
        <w:t>Software Packages</w:t>
      </w:r>
      <w:r>
        <w:rPr>
          <w:rFonts w:ascii="Verdana" w:hAnsi="Verdana"/>
          <w:color w:val="000000"/>
          <w:sz w:val="20"/>
          <w:szCs w:val="20"/>
        </w:rPr>
        <w:tab/>
      </w:r>
      <w:r w:rsidRPr="005F42DF">
        <w:rPr>
          <w:rFonts w:ascii="Verdana" w:hAnsi="Verdana"/>
          <w:color w:val="000000"/>
          <w:sz w:val="20"/>
          <w:szCs w:val="20"/>
        </w:rPr>
        <w:t xml:space="preserve">: </w:t>
      </w:r>
      <w:r>
        <w:rPr>
          <w:rFonts w:ascii="Verdana" w:hAnsi="Verdana"/>
          <w:color w:val="000000"/>
          <w:sz w:val="20"/>
          <w:szCs w:val="20"/>
        </w:rPr>
        <w:t xml:space="preserve">       </w:t>
      </w:r>
      <w:r>
        <w:rPr>
          <w:rFonts w:ascii="Verdana" w:hAnsi="Verdana"/>
          <w:color w:val="000000"/>
          <w:sz w:val="20"/>
          <w:szCs w:val="20"/>
        </w:rPr>
        <w:tab/>
      </w:r>
      <w:r w:rsidRPr="005F42DF">
        <w:rPr>
          <w:rFonts w:ascii="Verdana" w:hAnsi="Verdana"/>
          <w:color w:val="000000"/>
          <w:sz w:val="20"/>
          <w:szCs w:val="20"/>
        </w:rPr>
        <w:t xml:space="preserve">SAP, </w:t>
      </w:r>
      <w:proofErr w:type="spellStart"/>
      <w:r w:rsidRPr="005F42DF">
        <w:rPr>
          <w:rFonts w:ascii="Verdana" w:hAnsi="Verdana"/>
          <w:color w:val="000000"/>
          <w:sz w:val="20"/>
          <w:szCs w:val="20"/>
        </w:rPr>
        <w:t>Aconex</w:t>
      </w:r>
      <w:proofErr w:type="spellEnd"/>
      <w:r w:rsidRPr="005F42DF">
        <w:rPr>
          <w:rFonts w:ascii="Verdana" w:hAnsi="Verdana"/>
          <w:color w:val="000000"/>
          <w:sz w:val="20"/>
          <w:szCs w:val="20"/>
        </w:rPr>
        <w:t>, Primavera</w:t>
      </w:r>
      <w:r w:rsidRPr="005F42DF">
        <w:rPr>
          <w:rFonts w:ascii="Verdana" w:hAnsi="Verdana" w:cs="Arial"/>
          <w:color w:val="666666"/>
          <w:sz w:val="20"/>
          <w:szCs w:val="20"/>
          <w:shd w:val="clear" w:color="auto" w:fill="FFFFFF"/>
        </w:rPr>
        <w:t xml:space="preserve">, </w:t>
      </w:r>
      <w:r w:rsidRPr="005F42DF">
        <w:rPr>
          <w:rFonts w:ascii="Verdana" w:hAnsi="Verdana"/>
          <w:bCs/>
          <w:color w:val="000000"/>
          <w:spacing w:val="-1"/>
          <w:sz w:val="20"/>
          <w:szCs w:val="20"/>
        </w:rPr>
        <w:t xml:space="preserve">Pro-QMS, </w:t>
      </w:r>
      <w:r w:rsidR="00E167A6">
        <w:rPr>
          <w:rFonts w:ascii="Verdana" w:hAnsi="Verdana"/>
          <w:bCs/>
          <w:color w:val="000000"/>
          <w:spacing w:val="-1"/>
          <w:sz w:val="20"/>
          <w:szCs w:val="20"/>
        </w:rPr>
        <w:t xml:space="preserve">Adobe Photoshop, Autodesk, MS </w:t>
      </w:r>
      <w:r w:rsidRPr="005F42DF">
        <w:rPr>
          <w:rFonts w:ascii="Verdana" w:hAnsi="Verdana"/>
          <w:bCs/>
          <w:color w:val="000000"/>
          <w:spacing w:val="-1"/>
          <w:sz w:val="20"/>
          <w:szCs w:val="20"/>
        </w:rPr>
        <w:t>Office</w:t>
      </w:r>
    </w:p>
    <w:p w:rsidR="005F42DF" w:rsidRPr="005F42DF" w:rsidRDefault="005F42DF" w:rsidP="005F42DF">
      <w:pPr>
        <w:pStyle w:val="Achievement"/>
        <w:numPr>
          <w:ilvl w:val="0"/>
          <w:numId w:val="0"/>
        </w:numPr>
        <w:ind w:left="2160" w:hanging="1440"/>
        <w:rPr>
          <w:rFonts w:ascii="Verdana" w:hAnsi="Verdana"/>
          <w:bCs/>
          <w:color w:val="000000"/>
          <w:spacing w:val="-1"/>
          <w:sz w:val="20"/>
          <w:szCs w:val="20"/>
        </w:rPr>
      </w:pPr>
    </w:p>
    <w:p w:rsidR="005F42DF" w:rsidRDefault="005F42DF" w:rsidP="005F42DF">
      <w:pPr>
        <w:pStyle w:val="Achievement"/>
        <w:numPr>
          <w:ilvl w:val="0"/>
          <w:numId w:val="0"/>
        </w:numPr>
        <w:ind w:left="2160" w:hanging="1440"/>
        <w:jc w:val="both"/>
        <w:rPr>
          <w:rFonts w:ascii="Verdana" w:hAnsi="Verdana"/>
          <w:bCs/>
          <w:color w:val="000000"/>
          <w:spacing w:val="-1"/>
          <w:sz w:val="20"/>
          <w:szCs w:val="20"/>
        </w:rPr>
      </w:pPr>
      <w:r w:rsidRPr="005F42DF">
        <w:rPr>
          <w:rFonts w:ascii="Verdana" w:hAnsi="Verdana"/>
          <w:bCs/>
          <w:color w:val="000000"/>
          <w:spacing w:val="-1"/>
          <w:sz w:val="20"/>
          <w:szCs w:val="20"/>
        </w:rPr>
        <w:t>Basic programming</w:t>
      </w:r>
      <w:r>
        <w:rPr>
          <w:rFonts w:ascii="Verdana" w:hAnsi="Verdana"/>
          <w:bCs/>
          <w:color w:val="000000"/>
          <w:spacing w:val="-1"/>
          <w:sz w:val="20"/>
          <w:szCs w:val="20"/>
        </w:rPr>
        <w:tab/>
      </w:r>
      <w:r w:rsidRPr="005F42DF">
        <w:rPr>
          <w:rFonts w:ascii="Verdana" w:hAnsi="Verdana"/>
          <w:bCs/>
          <w:color w:val="000000"/>
          <w:spacing w:val="-1"/>
          <w:sz w:val="20"/>
          <w:szCs w:val="20"/>
        </w:rPr>
        <w:t xml:space="preserve">:     </w:t>
      </w:r>
      <w:r w:rsidRPr="005F42DF">
        <w:rPr>
          <w:rFonts w:ascii="Verdana" w:hAnsi="Verdana"/>
          <w:bCs/>
          <w:color w:val="000000"/>
          <w:spacing w:val="-1"/>
          <w:sz w:val="20"/>
          <w:szCs w:val="20"/>
        </w:rPr>
        <w:tab/>
        <w:t>C</w:t>
      </w:r>
    </w:p>
    <w:p w:rsidR="00092CD2" w:rsidRPr="005F42DF" w:rsidRDefault="00092CD2" w:rsidP="005F42DF">
      <w:pPr>
        <w:pStyle w:val="Achievement"/>
        <w:numPr>
          <w:ilvl w:val="0"/>
          <w:numId w:val="0"/>
        </w:numPr>
        <w:ind w:left="2160" w:hanging="1440"/>
        <w:jc w:val="both"/>
        <w:rPr>
          <w:rFonts w:ascii="Verdana" w:hAnsi="Verdana"/>
          <w:bCs/>
          <w:color w:val="000000"/>
          <w:spacing w:val="-1"/>
          <w:sz w:val="20"/>
          <w:szCs w:val="20"/>
        </w:rPr>
      </w:pPr>
    </w:p>
    <w:p w:rsidR="00C53BE0" w:rsidRPr="005C2BE1" w:rsidRDefault="00C53BE0" w:rsidP="00C17CCC">
      <w:pPr>
        <w:spacing w:after="0" w:line="240" w:lineRule="auto"/>
        <w:rPr>
          <w:rFonts w:ascii="Book Antiqua" w:hAnsi="Book Antiqua"/>
          <w:bCs/>
          <w:sz w:val="20"/>
        </w:rPr>
      </w:pPr>
    </w:p>
    <w:p w:rsidR="005F42DF" w:rsidRPr="009B1C15" w:rsidRDefault="005F42DF" w:rsidP="009B1C15">
      <w:pPr>
        <w:spacing w:line="240" w:lineRule="auto"/>
        <w:ind w:firstLine="720"/>
        <w:rPr>
          <w:rFonts w:ascii="Bookman Old Style" w:hAnsi="Bookman Old Style"/>
          <w:b/>
          <w:color w:val="002060"/>
          <w:sz w:val="20"/>
          <w:u w:val="single"/>
        </w:rPr>
      </w:pPr>
      <w:r w:rsidRPr="009B1C15">
        <w:rPr>
          <w:rFonts w:ascii="Bookman Old Style" w:hAnsi="Bookman Old Style"/>
          <w:b/>
          <w:color w:val="002060"/>
          <w:sz w:val="20"/>
          <w:u w:val="single"/>
        </w:rPr>
        <w:t>STUDY PROJECTS</w:t>
      </w:r>
    </w:p>
    <w:p w:rsidR="005F42DF" w:rsidRPr="005F42DF" w:rsidRDefault="005F42DF" w:rsidP="005F42DF">
      <w:pPr>
        <w:pStyle w:val="ListParagraph"/>
        <w:numPr>
          <w:ilvl w:val="0"/>
          <w:numId w:val="11"/>
        </w:numPr>
        <w:spacing w:before="240" w:after="120"/>
        <w:rPr>
          <w:rFonts w:ascii="Verdana" w:hAnsi="Verdana"/>
          <w:sz w:val="20"/>
        </w:rPr>
      </w:pPr>
      <w:r w:rsidRPr="005F42DF">
        <w:rPr>
          <w:rFonts w:ascii="Verdana" w:hAnsi="Verdana"/>
          <w:b/>
          <w:sz w:val="20"/>
        </w:rPr>
        <w:t xml:space="preserve">HOVERCRAFT PROTOTYPE DEVELOPMENT – </w:t>
      </w:r>
      <w:r w:rsidRPr="005F42DF">
        <w:rPr>
          <w:rFonts w:ascii="Verdana" w:hAnsi="Verdana"/>
          <w:bCs/>
          <w:sz w:val="20"/>
        </w:rPr>
        <w:t>A hovercraft, also known as an air-cushion vehicle or ACV, is a craft capable of travelling over land, water, mud or ice and other surfaces both at speed and when stationary.</w:t>
      </w:r>
    </w:p>
    <w:p w:rsidR="005F42DF" w:rsidRPr="005F42DF" w:rsidRDefault="005F42DF" w:rsidP="005F42DF">
      <w:pPr>
        <w:pStyle w:val="ListParagraph"/>
        <w:numPr>
          <w:ilvl w:val="0"/>
          <w:numId w:val="10"/>
        </w:numPr>
        <w:jc w:val="both"/>
        <w:rPr>
          <w:rFonts w:ascii="Verdana" w:hAnsi="Verdana"/>
          <w:sz w:val="20"/>
        </w:rPr>
      </w:pPr>
      <w:r w:rsidRPr="005F42DF">
        <w:rPr>
          <w:rFonts w:ascii="Verdana" w:hAnsi="Verdana"/>
          <w:bCs/>
          <w:sz w:val="20"/>
        </w:rPr>
        <w:t>Image Processing</w:t>
      </w:r>
      <w:r w:rsidRPr="005F42DF">
        <w:rPr>
          <w:rFonts w:ascii="Verdana" w:hAnsi="Verdana"/>
          <w:b/>
          <w:sz w:val="20"/>
        </w:rPr>
        <w:t xml:space="preserve"> ROBOT &amp; Digital security system.</w:t>
      </w:r>
    </w:p>
    <w:p w:rsidR="00C53BE0" w:rsidRPr="005F42DF" w:rsidRDefault="005F42DF" w:rsidP="005F42DF">
      <w:pPr>
        <w:pStyle w:val="ListParagraph"/>
        <w:numPr>
          <w:ilvl w:val="0"/>
          <w:numId w:val="10"/>
        </w:numPr>
        <w:spacing w:after="0" w:line="240" w:lineRule="auto"/>
        <w:rPr>
          <w:rFonts w:ascii="Verdana" w:hAnsi="Verdana"/>
          <w:bCs/>
          <w:sz w:val="20"/>
        </w:rPr>
      </w:pPr>
      <w:r w:rsidRPr="005F42DF">
        <w:rPr>
          <w:rFonts w:ascii="Verdana" w:hAnsi="Verdana"/>
          <w:bCs/>
          <w:sz w:val="20"/>
        </w:rPr>
        <w:t>Conducts Seminar on Powder metallurgy, Ma</w:t>
      </w:r>
      <w:r w:rsidR="00874B47">
        <w:rPr>
          <w:rFonts w:ascii="Verdana" w:hAnsi="Verdana"/>
          <w:bCs/>
          <w:sz w:val="20"/>
        </w:rPr>
        <w:t xml:space="preserve">nufacturing, Robotics and </w:t>
      </w:r>
      <w:r w:rsidRPr="005F42DF">
        <w:rPr>
          <w:rFonts w:ascii="Verdana" w:hAnsi="Verdana"/>
          <w:bCs/>
          <w:sz w:val="20"/>
        </w:rPr>
        <w:t>presentation</w:t>
      </w:r>
      <w:r w:rsidR="00874B47">
        <w:rPr>
          <w:rFonts w:ascii="Verdana" w:hAnsi="Verdana"/>
          <w:bCs/>
          <w:sz w:val="20"/>
        </w:rPr>
        <w:t>s.</w:t>
      </w:r>
    </w:p>
    <w:p w:rsidR="005F42DF" w:rsidRDefault="005F42DF" w:rsidP="00C17CCC">
      <w:pPr>
        <w:spacing w:line="240" w:lineRule="auto"/>
        <w:rPr>
          <w:rFonts w:ascii="Bookman Old Style" w:hAnsi="Bookman Old Style"/>
          <w:b/>
          <w:sz w:val="20"/>
          <w:u w:val="single"/>
        </w:rPr>
      </w:pPr>
    </w:p>
    <w:p w:rsidR="00C53BE0" w:rsidRPr="009B1C15" w:rsidRDefault="009B1C15" w:rsidP="009B1C15">
      <w:pPr>
        <w:spacing w:line="240" w:lineRule="auto"/>
        <w:ind w:firstLine="720"/>
        <w:rPr>
          <w:rFonts w:ascii="Bookman Old Style" w:hAnsi="Bookman Old Style"/>
          <w:b/>
          <w:color w:val="002060"/>
          <w:sz w:val="20"/>
          <w:u w:val="single"/>
        </w:rPr>
      </w:pPr>
      <w:r w:rsidRPr="009B1C15">
        <w:rPr>
          <w:rFonts w:ascii="Bookman Old Style" w:hAnsi="Bookman Old Style"/>
          <w:b/>
          <w:color w:val="002060"/>
          <w:sz w:val="20"/>
          <w:u w:val="single"/>
        </w:rPr>
        <w:t>DECLARATION</w:t>
      </w:r>
    </w:p>
    <w:p w:rsidR="00C53BE0" w:rsidRPr="005F42DF" w:rsidRDefault="00C53BE0" w:rsidP="00874B47">
      <w:pPr>
        <w:ind w:firstLine="720"/>
        <w:jc w:val="both"/>
        <w:rPr>
          <w:rFonts w:ascii="Verdana" w:eastAsia="Arial Unicode MS" w:hAnsi="Verdana" w:cs="Arial"/>
          <w:bCs/>
          <w:iCs/>
          <w:sz w:val="20"/>
        </w:rPr>
      </w:pPr>
      <w:r w:rsidRPr="005F42DF">
        <w:rPr>
          <w:rFonts w:ascii="Verdana" w:eastAsia="Arial Unicode MS" w:hAnsi="Verdana" w:cs="Arial"/>
          <w:bCs/>
          <w:iCs/>
          <w:sz w:val="20"/>
        </w:rPr>
        <w:t>I hereby declared that the information furnished above is true to the best of my knowledge.</w:t>
      </w:r>
    </w:p>
    <w:p w:rsidR="00C53BE0" w:rsidRPr="005F42DF" w:rsidRDefault="00C53BE0" w:rsidP="009B1C15">
      <w:pPr>
        <w:ind w:firstLine="720"/>
        <w:jc w:val="both"/>
        <w:rPr>
          <w:rFonts w:ascii="Verdana" w:eastAsia="Arial Unicode MS" w:hAnsi="Verdana" w:cs="Arial"/>
          <w:sz w:val="20"/>
          <w:u w:val="single"/>
        </w:rPr>
      </w:pPr>
      <w:r w:rsidRPr="005F42DF">
        <w:rPr>
          <w:rFonts w:ascii="Verdana" w:eastAsia="Arial Unicode MS" w:hAnsi="Verdana" w:cs="Arial"/>
          <w:sz w:val="20"/>
        </w:rPr>
        <w:t xml:space="preserve">Place </w:t>
      </w:r>
      <w:r w:rsidRPr="005F42DF">
        <w:rPr>
          <w:rFonts w:ascii="Verdana" w:eastAsia="Arial Unicode MS" w:hAnsi="Verdana" w:cs="Arial"/>
          <w:sz w:val="20"/>
        </w:rPr>
        <w:tab/>
        <w:t xml:space="preserve">: </w:t>
      </w:r>
      <w:r w:rsidR="005F42DF">
        <w:rPr>
          <w:rFonts w:ascii="Verdana" w:eastAsia="Arial Unicode MS" w:hAnsi="Verdana" w:cs="Arial"/>
          <w:sz w:val="20"/>
        </w:rPr>
        <w:t>Riyadh</w:t>
      </w:r>
    </w:p>
    <w:p w:rsidR="004F5D1F" w:rsidRDefault="004F5D1F" w:rsidP="009B1C15">
      <w:pPr>
        <w:ind w:firstLine="7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  <w:r>
        <w:rPr>
          <w:rFonts w:ascii="Bookman Old Style" w:hAnsi="Bookman Old Style"/>
          <w:b/>
          <w:sz w:val="20"/>
        </w:rPr>
        <w:tab/>
      </w:r>
    </w:p>
    <w:p w:rsidR="00124F25" w:rsidRPr="005C2BE1" w:rsidRDefault="004F5D1F" w:rsidP="00092CD2">
      <w:pPr>
        <w:ind w:left="7920"/>
        <w:rPr>
          <w:rFonts w:ascii="Bookman Old Style" w:hAnsi="Bookman Old Style"/>
          <w:b/>
          <w:sz w:val="20"/>
        </w:rPr>
      </w:pPr>
      <w:r>
        <w:rPr>
          <w:rFonts w:ascii="Bookman Old Style" w:hAnsi="Bookman Old Style"/>
          <w:b/>
          <w:sz w:val="20"/>
        </w:rPr>
        <w:t>SIDDHARTH AGGARW</w:t>
      </w:r>
      <w:r w:rsidR="005F42DF">
        <w:rPr>
          <w:rFonts w:ascii="Bookman Old Style" w:hAnsi="Bookman Old Style"/>
          <w:b/>
          <w:sz w:val="20"/>
        </w:rPr>
        <w:t>AL</w:t>
      </w:r>
      <w:r w:rsidR="00C53BE0" w:rsidRPr="005C2BE1">
        <w:rPr>
          <w:rFonts w:ascii="Bookman Old Style" w:hAnsi="Bookman Old Style"/>
          <w:b/>
          <w:sz w:val="20"/>
        </w:rPr>
        <w:t xml:space="preserve">                                                  </w:t>
      </w:r>
      <w:r w:rsidR="00C53BE0" w:rsidRPr="005C2BE1">
        <w:rPr>
          <w:rFonts w:ascii="Bookman Old Style" w:hAnsi="Bookman Old Style"/>
          <w:b/>
          <w:sz w:val="20"/>
        </w:rPr>
        <w:tab/>
      </w:r>
      <w:r w:rsidR="00C53BE0" w:rsidRPr="005C2BE1">
        <w:rPr>
          <w:rFonts w:ascii="Bookman Old Style" w:hAnsi="Bookman Old Style"/>
          <w:b/>
          <w:sz w:val="20"/>
        </w:rPr>
        <w:tab/>
      </w:r>
      <w:r w:rsidR="00C53BE0" w:rsidRPr="005C2BE1">
        <w:rPr>
          <w:rFonts w:ascii="Bookman Old Style" w:hAnsi="Bookman Old Style"/>
          <w:b/>
          <w:sz w:val="20"/>
        </w:rPr>
        <w:tab/>
      </w:r>
      <w:r w:rsidR="00C53BE0" w:rsidRPr="005C2BE1">
        <w:rPr>
          <w:rFonts w:ascii="Bookman Old Style" w:hAnsi="Bookman Old Style"/>
          <w:b/>
          <w:sz w:val="20"/>
        </w:rPr>
        <w:tab/>
      </w:r>
      <w:r w:rsidR="005F42DF">
        <w:rPr>
          <w:rFonts w:ascii="Bookman Old Style" w:hAnsi="Bookman Old Style"/>
          <w:b/>
          <w:sz w:val="20"/>
        </w:rPr>
        <w:t xml:space="preserve">   </w:t>
      </w:r>
    </w:p>
    <w:sectPr w:rsidR="00124F25" w:rsidRPr="005C2BE1" w:rsidSect="008E01E8">
      <w:footerReference w:type="default" r:id="rId12"/>
      <w:pgSz w:w="12240" w:h="15840"/>
      <w:pgMar w:top="720" w:right="288" w:bottom="1008" w:left="288" w:header="68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22DD" w:rsidRDefault="003022DD" w:rsidP="007765FA">
      <w:pPr>
        <w:spacing w:after="0" w:line="240" w:lineRule="auto"/>
      </w:pPr>
      <w:r>
        <w:separator/>
      </w:r>
    </w:p>
  </w:endnote>
  <w:endnote w:type="continuationSeparator" w:id="0">
    <w:p w:rsidR="003022DD" w:rsidRDefault="003022DD" w:rsidP="00776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4786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7765FA" w:rsidRDefault="007765FA" w:rsidP="007765FA">
            <w:pPr>
              <w:pStyle w:val="Footer"/>
              <w:jc w:val="center"/>
            </w:pPr>
            <w:r>
              <w:t xml:space="preserve">Page </w:t>
            </w:r>
            <w:r w:rsidR="004E68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E68A6">
              <w:rPr>
                <w:b/>
                <w:sz w:val="24"/>
                <w:szCs w:val="24"/>
              </w:rPr>
              <w:fldChar w:fldCharType="separate"/>
            </w:r>
            <w:r w:rsidR="00A92100">
              <w:rPr>
                <w:b/>
                <w:noProof/>
              </w:rPr>
              <w:t>3</w:t>
            </w:r>
            <w:r w:rsidR="004E68A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E68A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E68A6">
              <w:rPr>
                <w:b/>
                <w:sz w:val="24"/>
                <w:szCs w:val="24"/>
              </w:rPr>
              <w:fldChar w:fldCharType="separate"/>
            </w:r>
            <w:r w:rsidR="00A92100">
              <w:rPr>
                <w:b/>
                <w:noProof/>
              </w:rPr>
              <w:t>3</w:t>
            </w:r>
            <w:r w:rsidR="004E68A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765FA" w:rsidRDefault="007765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22DD" w:rsidRDefault="003022DD" w:rsidP="007765FA">
      <w:pPr>
        <w:spacing w:after="0" w:line="240" w:lineRule="auto"/>
      </w:pPr>
      <w:r>
        <w:separator/>
      </w:r>
    </w:p>
  </w:footnote>
  <w:footnote w:type="continuationSeparator" w:id="0">
    <w:p w:rsidR="003022DD" w:rsidRDefault="003022DD" w:rsidP="00776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3"/>
      </v:shape>
    </w:pict>
  </w:numPicBullet>
  <w:numPicBullet w:numPicBulletId="1">
    <w:pict>
      <v:shape id="_x0000_i1031" type="#_x0000_t75" style="width:11.25pt;height:11.25pt" o:bullet="t">
        <v:imagedata r:id="rId2" o:title="msoF71E"/>
      </v:shape>
    </w:pict>
  </w:numPicBullet>
  <w:abstractNum w:abstractNumId="0" w15:restartNumberingAfterBreak="0">
    <w:nsid w:val="276048CE"/>
    <w:multiLevelType w:val="hybridMultilevel"/>
    <w:tmpl w:val="76261A76"/>
    <w:lvl w:ilvl="0" w:tplc="FFFFFFFF">
      <w:start w:val="5"/>
      <w:numFmt w:val="bullet"/>
      <w:pStyle w:val="Achievement"/>
      <w:lvlText w:val="ô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01AF9"/>
    <w:multiLevelType w:val="multilevel"/>
    <w:tmpl w:val="D1486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1A2D87"/>
    <w:multiLevelType w:val="hybridMultilevel"/>
    <w:tmpl w:val="8812BABA"/>
    <w:lvl w:ilvl="0" w:tplc="04090007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951FED"/>
    <w:multiLevelType w:val="hybridMultilevel"/>
    <w:tmpl w:val="5E34870E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D727D"/>
    <w:multiLevelType w:val="hybridMultilevel"/>
    <w:tmpl w:val="F1F6EA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54458"/>
    <w:multiLevelType w:val="hybridMultilevel"/>
    <w:tmpl w:val="4D36906E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B4A8E"/>
    <w:multiLevelType w:val="hybridMultilevel"/>
    <w:tmpl w:val="BFE43F4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875E2B"/>
    <w:multiLevelType w:val="hybridMultilevel"/>
    <w:tmpl w:val="DB086B0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9B348A"/>
    <w:multiLevelType w:val="hybridMultilevel"/>
    <w:tmpl w:val="8DA2204C"/>
    <w:lvl w:ilvl="0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EB1325"/>
    <w:multiLevelType w:val="hybridMultilevel"/>
    <w:tmpl w:val="4AD4FDA2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594BFA"/>
    <w:multiLevelType w:val="hybridMultilevel"/>
    <w:tmpl w:val="F0A0DF92"/>
    <w:lvl w:ilvl="0" w:tplc="04090007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05E16B0"/>
    <w:multiLevelType w:val="hybridMultilevel"/>
    <w:tmpl w:val="4802D114"/>
    <w:lvl w:ilvl="0" w:tplc="04090007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527130"/>
    <w:multiLevelType w:val="hybridMultilevel"/>
    <w:tmpl w:val="0024C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07E"/>
    <w:rsid w:val="000009CA"/>
    <w:rsid w:val="00006EB8"/>
    <w:rsid w:val="00034500"/>
    <w:rsid w:val="0005004F"/>
    <w:rsid w:val="00060E45"/>
    <w:rsid w:val="000728B7"/>
    <w:rsid w:val="00092CD2"/>
    <w:rsid w:val="000B4D82"/>
    <w:rsid w:val="000D1E0C"/>
    <w:rsid w:val="000E242E"/>
    <w:rsid w:val="000E5261"/>
    <w:rsid w:val="001125C0"/>
    <w:rsid w:val="00124F25"/>
    <w:rsid w:val="00133FEC"/>
    <w:rsid w:val="00137B6A"/>
    <w:rsid w:val="00177AD7"/>
    <w:rsid w:val="001821B4"/>
    <w:rsid w:val="00196748"/>
    <w:rsid w:val="001C7000"/>
    <w:rsid w:val="001D33C7"/>
    <w:rsid w:val="001F74E7"/>
    <w:rsid w:val="00216E50"/>
    <w:rsid w:val="00230C0C"/>
    <w:rsid w:val="00246C61"/>
    <w:rsid w:val="00246DC8"/>
    <w:rsid w:val="00251D77"/>
    <w:rsid w:val="00251FC1"/>
    <w:rsid w:val="00255AAA"/>
    <w:rsid w:val="002735FB"/>
    <w:rsid w:val="002914CC"/>
    <w:rsid w:val="003022DD"/>
    <w:rsid w:val="0030307E"/>
    <w:rsid w:val="00322926"/>
    <w:rsid w:val="00354F6B"/>
    <w:rsid w:val="00373F49"/>
    <w:rsid w:val="00374BBB"/>
    <w:rsid w:val="003945CE"/>
    <w:rsid w:val="003D6089"/>
    <w:rsid w:val="004401C5"/>
    <w:rsid w:val="004713F0"/>
    <w:rsid w:val="00474B17"/>
    <w:rsid w:val="004950AA"/>
    <w:rsid w:val="00496E29"/>
    <w:rsid w:val="004A7A93"/>
    <w:rsid w:val="004E2AA5"/>
    <w:rsid w:val="004E68A6"/>
    <w:rsid w:val="004F5D1F"/>
    <w:rsid w:val="0052184B"/>
    <w:rsid w:val="00523B0C"/>
    <w:rsid w:val="00525521"/>
    <w:rsid w:val="005300C4"/>
    <w:rsid w:val="00532DAB"/>
    <w:rsid w:val="00536694"/>
    <w:rsid w:val="00546E15"/>
    <w:rsid w:val="005B1245"/>
    <w:rsid w:val="005C2BE1"/>
    <w:rsid w:val="005F42DF"/>
    <w:rsid w:val="00600C2E"/>
    <w:rsid w:val="00625ED3"/>
    <w:rsid w:val="006547C7"/>
    <w:rsid w:val="006759DE"/>
    <w:rsid w:val="00676898"/>
    <w:rsid w:val="00684469"/>
    <w:rsid w:val="006976FC"/>
    <w:rsid w:val="00697E68"/>
    <w:rsid w:val="006F14E9"/>
    <w:rsid w:val="00705197"/>
    <w:rsid w:val="007067D5"/>
    <w:rsid w:val="00737F64"/>
    <w:rsid w:val="00773F5E"/>
    <w:rsid w:val="00774719"/>
    <w:rsid w:val="007765FA"/>
    <w:rsid w:val="00780407"/>
    <w:rsid w:val="007A0717"/>
    <w:rsid w:val="007A2A77"/>
    <w:rsid w:val="007A2A7B"/>
    <w:rsid w:val="007A51BC"/>
    <w:rsid w:val="007B4B46"/>
    <w:rsid w:val="007C7D27"/>
    <w:rsid w:val="007E56F7"/>
    <w:rsid w:val="007E5F47"/>
    <w:rsid w:val="007F6649"/>
    <w:rsid w:val="00810FB8"/>
    <w:rsid w:val="00815274"/>
    <w:rsid w:val="008323FB"/>
    <w:rsid w:val="00832449"/>
    <w:rsid w:val="008418DA"/>
    <w:rsid w:val="008508E2"/>
    <w:rsid w:val="00852670"/>
    <w:rsid w:val="008614AB"/>
    <w:rsid w:val="00874B47"/>
    <w:rsid w:val="00880A0A"/>
    <w:rsid w:val="00881B31"/>
    <w:rsid w:val="00891ED8"/>
    <w:rsid w:val="008A7AD9"/>
    <w:rsid w:val="008E01E8"/>
    <w:rsid w:val="008E2877"/>
    <w:rsid w:val="009114F4"/>
    <w:rsid w:val="00916F31"/>
    <w:rsid w:val="0093178F"/>
    <w:rsid w:val="00937384"/>
    <w:rsid w:val="00943DAC"/>
    <w:rsid w:val="00960C3F"/>
    <w:rsid w:val="00975C9B"/>
    <w:rsid w:val="0098327A"/>
    <w:rsid w:val="00997F2E"/>
    <w:rsid w:val="009A0746"/>
    <w:rsid w:val="009B1C15"/>
    <w:rsid w:val="009B3AF5"/>
    <w:rsid w:val="009B4657"/>
    <w:rsid w:val="009D56F6"/>
    <w:rsid w:val="009E7437"/>
    <w:rsid w:val="009F1393"/>
    <w:rsid w:val="00A0679D"/>
    <w:rsid w:val="00A41D1B"/>
    <w:rsid w:val="00A6478A"/>
    <w:rsid w:val="00A866BB"/>
    <w:rsid w:val="00A867A5"/>
    <w:rsid w:val="00A92100"/>
    <w:rsid w:val="00A945AD"/>
    <w:rsid w:val="00A97D07"/>
    <w:rsid w:val="00AB431D"/>
    <w:rsid w:val="00B00DB0"/>
    <w:rsid w:val="00B13C2A"/>
    <w:rsid w:val="00B23D2B"/>
    <w:rsid w:val="00B3574A"/>
    <w:rsid w:val="00B47B7A"/>
    <w:rsid w:val="00B53951"/>
    <w:rsid w:val="00B56548"/>
    <w:rsid w:val="00B6410D"/>
    <w:rsid w:val="00B81453"/>
    <w:rsid w:val="00B84359"/>
    <w:rsid w:val="00BA4FD1"/>
    <w:rsid w:val="00BB2E79"/>
    <w:rsid w:val="00BF6604"/>
    <w:rsid w:val="00C05A28"/>
    <w:rsid w:val="00C160ED"/>
    <w:rsid w:val="00C17A6E"/>
    <w:rsid w:val="00C17CCC"/>
    <w:rsid w:val="00C21E95"/>
    <w:rsid w:val="00C23EC0"/>
    <w:rsid w:val="00C24D2B"/>
    <w:rsid w:val="00C2554A"/>
    <w:rsid w:val="00C53BE0"/>
    <w:rsid w:val="00C568B8"/>
    <w:rsid w:val="00C9471F"/>
    <w:rsid w:val="00CB055B"/>
    <w:rsid w:val="00CB179E"/>
    <w:rsid w:val="00CB5A1F"/>
    <w:rsid w:val="00CC0CC1"/>
    <w:rsid w:val="00CC1113"/>
    <w:rsid w:val="00CE5ADE"/>
    <w:rsid w:val="00D06553"/>
    <w:rsid w:val="00D14227"/>
    <w:rsid w:val="00D439D8"/>
    <w:rsid w:val="00D53097"/>
    <w:rsid w:val="00D6409E"/>
    <w:rsid w:val="00D65AB0"/>
    <w:rsid w:val="00DB5822"/>
    <w:rsid w:val="00DE4719"/>
    <w:rsid w:val="00DE72EB"/>
    <w:rsid w:val="00DF49B7"/>
    <w:rsid w:val="00E0418F"/>
    <w:rsid w:val="00E167A6"/>
    <w:rsid w:val="00E22E74"/>
    <w:rsid w:val="00E30AD4"/>
    <w:rsid w:val="00E45B48"/>
    <w:rsid w:val="00E52716"/>
    <w:rsid w:val="00E5549E"/>
    <w:rsid w:val="00E617FF"/>
    <w:rsid w:val="00E870A3"/>
    <w:rsid w:val="00EA1AFB"/>
    <w:rsid w:val="00EB6E84"/>
    <w:rsid w:val="00EC32C2"/>
    <w:rsid w:val="00EC7A52"/>
    <w:rsid w:val="00EF4CF0"/>
    <w:rsid w:val="00F003FA"/>
    <w:rsid w:val="00F0709E"/>
    <w:rsid w:val="00F3273F"/>
    <w:rsid w:val="00F37BDD"/>
    <w:rsid w:val="00F47D68"/>
    <w:rsid w:val="00FB05C5"/>
    <w:rsid w:val="00FB5F76"/>
    <w:rsid w:val="00FC45CA"/>
    <w:rsid w:val="00FC5D60"/>
    <w:rsid w:val="00FE2700"/>
    <w:rsid w:val="00FE69EC"/>
    <w:rsid w:val="00FE786F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23535E-4EFC-4B3F-BF92-AA64833D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3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07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24F2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4F25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7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65FA"/>
  </w:style>
  <w:style w:type="paragraph" w:styleId="Footer">
    <w:name w:val="footer"/>
    <w:basedOn w:val="Normal"/>
    <w:link w:val="FooterChar"/>
    <w:uiPriority w:val="99"/>
    <w:unhideWhenUsed/>
    <w:rsid w:val="007765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FA"/>
  </w:style>
  <w:style w:type="paragraph" w:styleId="ListParagraph">
    <w:name w:val="List Paragraph"/>
    <w:basedOn w:val="Normal"/>
    <w:uiPriority w:val="34"/>
    <w:qFormat/>
    <w:rsid w:val="00C53BE0"/>
    <w:pPr>
      <w:ind w:left="720"/>
      <w:contextualSpacing/>
    </w:pPr>
  </w:style>
  <w:style w:type="character" w:styleId="Hyperlink">
    <w:name w:val="Hyperlink"/>
    <w:unhideWhenUsed/>
    <w:rsid w:val="009B465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C7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itle">
    <w:name w:val="Title"/>
    <w:basedOn w:val="Normal"/>
    <w:link w:val="TitleChar"/>
    <w:qFormat/>
    <w:rsid w:val="005F42D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lang w:bidi="ar-SA"/>
    </w:rPr>
  </w:style>
  <w:style w:type="character" w:customStyle="1" w:styleId="TitleChar">
    <w:name w:val="Title Char"/>
    <w:basedOn w:val="DefaultParagraphFont"/>
    <w:link w:val="Title"/>
    <w:rsid w:val="005F42DF"/>
    <w:rPr>
      <w:rFonts w:ascii="Times New Roman" w:eastAsia="Times New Roman" w:hAnsi="Times New Roman" w:cs="Times New Roman"/>
      <w:b/>
      <w:sz w:val="28"/>
      <w:lang w:bidi="ar-SA"/>
    </w:rPr>
  </w:style>
  <w:style w:type="paragraph" w:customStyle="1" w:styleId="Achievement">
    <w:name w:val="Achievement"/>
    <w:basedOn w:val="Normal"/>
    <w:rsid w:val="005F42DF"/>
    <w:pPr>
      <w:numPr>
        <w:numId w:val="9"/>
      </w:numPr>
      <w:spacing w:after="0" w:line="240" w:lineRule="auto"/>
    </w:pPr>
    <w:rPr>
      <w:rFonts w:ascii="Arial" w:eastAsia="Times New Roman" w:hAnsi="Arial" w:cs="Times New Roman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8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rthaggarwal07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mailto:siddharthaggarwal07@gmail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3D48-8CF8-46AC-BDA1-60155D22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ne-uae-user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ggarwal , Siddharth</cp:lastModifiedBy>
  <cp:revision>83</cp:revision>
  <cp:lastPrinted>2019-01-09T09:26:00Z</cp:lastPrinted>
  <dcterms:created xsi:type="dcterms:W3CDTF">2017-04-19T06:01:00Z</dcterms:created>
  <dcterms:modified xsi:type="dcterms:W3CDTF">2019-01-09T09:26:00Z</dcterms:modified>
</cp:coreProperties>
</file>